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6F447349" w14:textId="0F3E51BD" w:rsidR="00807891" w:rsidRPr="00807891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807891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454782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项目简介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2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2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007A97D" w14:textId="0371B1A4" w:rsidR="00807891" w:rsidRPr="00807891" w:rsidRDefault="003603AC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83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介绍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3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3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0FDDE87" w14:textId="6F051D66" w:rsidR="00807891" w:rsidRPr="00807891" w:rsidRDefault="003603AC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4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模块设置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4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3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64EAAC6" w14:textId="5925D3DF" w:rsidR="00807891" w:rsidRPr="00807891" w:rsidRDefault="003603AC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5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  <w:highlight w:val="yellow"/>
              </w:rPr>
              <w:t>2.2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  <w:highlight w:val="yellow"/>
              </w:rPr>
              <w:t>详细功能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5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3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2FA3D94" w14:textId="3669E72C" w:rsidR="00807891" w:rsidRPr="00807891" w:rsidRDefault="003603AC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86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与基本准备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6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4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51933D4" w14:textId="31517A17" w:rsidR="00807891" w:rsidRPr="00807891" w:rsidRDefault="003603AC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7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7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4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2E6166C" w14:textId="6D6BAF31" w:rsidR="00807891" w:rsidRPr="00807891" w:rsidRDefault="003603AC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8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2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发送消息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8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4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FF6EEDE" w14:textId="3386160F" w:rsidR="00807891" w:rsidRPr="00807891" w:rsidRDefault="003603AC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89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操作指南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9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6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F36BF58" w14:textId="56A106AD" w:rsidR="00807891" w:rsidRPr="00807891" w:rsidRDefault="003603AC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90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函数接口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90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18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257872F" w14:textId="7D0BD61F" w:rsidR="00807891" w:rsidRPr="00807891" w:rsidRDefault="003603AC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91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6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Q&amp;A 常见问题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91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26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12E9E56D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807891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5EE5B2FF" w14:textId="6E2119CE" w:rsidR="00AD6E53" w:rsidRPr="00DB35BA" w:rsidRDefault="005E2B71" w:rsidP="00DB35BA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3454782"/>
      <w:r w:rsidRPr="005E2B71">
        <w:rPr>
          <w:rFonts w:ascii="微软雅黑" w:eastAsia="微软雅黑" w:hAnsi="微软雅黑" w:hint="eastAsia"/>
        </w:rPr>
        <w:t>项目简介</w:t>
      </w:r>
      <w:bookmarkEnd w:id="0"/>
    </w:p>
    <w:p w14:paraId="6ED599ED" w14:textId="77777777" w:rsidR="00596353" w:rsidRPr="00596353" w:rsidRDefault="00596353" w:rsidP="00596353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596353">
        <w:rPr>
          <w:rFonts w:ascii="微软雅黑" w:eastAsia="微软雅黑" w:hAnsi="微软雅黑" w:hint="eastAsia"/>
          <w:sz w:val="20"/>
          <w:szCs w:val="28"/>
          <w:highlight w:val="yellow"/>
        </w:rPr>
        <w:t>+ 物联网（ IoT ，Internet of things ）即“万物相连的互联网”，是互联网基础上的延伸和扩展的网络，将各种信息传感设备与网络结合起来而形成的一个巨大网络，实现在任何时间、任何地点，人、机、物的互联互通。</w:t>
      </w:r>
    </w:p>
    <w:p w14:paraId="7195348A" w14:textId="59AB5D92" w:rsidR="00596353" w:rsidRDefault="00596353" w:rsidP="00596353">
      <w:pPr>
        <w:rPr>
          <w:rFonts w:ascii="微软雅黑" w:eastAsia="微软雅黑" w:hAnsi="微软雅黑"/>
          <w:sz w:val="20"/>
          <w:szCs w:val="28"/>
        </w:rPr>
      </w:pPr>
      <w:r w:rsidRPr="00596353">
        <w:rPr>
          <w:rFonts w:ascii="微软雅黑" w:eastAsia="微软雅黑" w:hAnsi="微软雅黑" w:hint="eastAsia"/>
          <w:sz w:val="20"/>
          <w:szCs w:val="28"/>
          <w:highlight w:val="yellow"/>
        </w:rPr>
        <w:t>+ 本网站作为一个物联网应用网站，基于B/S结构设计，通过实现物联网的基本功能，实现指定物联网终端数据的接收与统计分析。</w:t>
      </w:r>
    </w:p>
    <w:p w14:paraId="32635BA0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/>
          <w:sz w:val="20"/>
          <w:szCs w:val="28"/>
        </w:rPr>
        <w:t>eIoT System</w:t>
      </w:r>
      <w:r w:rsidRPr="002B5AA3">
        <w:rPr>
          <w:rFonts w:ascii="微软雅黑" w:eastAsia="微软雅黑" w:hAnsi="微软雅黑" w:hint="eastAsia"/>
          <w:sz w:val="20"/>
          <w:szCs w:val="28"/>
        </w:rPr>
        <w:t>是⼀个基于</w:t>
      </w:r>
      <w:r w:rsidRPr="002B5AA3">
        <w:rPr>
          <w:rFonts w:ascii="微软雅黑" w:eastAsia="微软雅黑" w:hAnsi="微软雅黑"/>
          <w:sz w:val="20"/>
          <w:szCs w:val="28"/>
        </w:rPr>
        <w:t>B/S</w:t>
      </w:r>
      <w:r w:rsidRPr="002B5AA3">
        <w:rPr>
          <w:rFonts w:ascii="微软雅黑" w:eastAsia="微软雅黑" w:hAnsi="微软雅黑" w:hint="eastAsia"/>
          <w:sz w:val="20"/>
          <w:szCs w:val="28"/>
        </w:rPr>
        <w:t>体系结构的物联⽹应⽤管理系统，提供⽤户友好的⽹页界⾯。⽤户可通过注册和登</w:t>
      </w:r>
    </w:p>
    <w:p w14:paraId="28BEE211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录进⼊系统，添加、配置、删除物联⽹终端设备，查看统计数据。</w:t>
      </w:r>
    </w:p>
    <w:p w14:paraId="3DF370F4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/>
          <w:sz w:val="20"/>
          <w:szCs w:val="28"/>
        </w:rPr>
        <w:lastRenderedPageBreak/>
        <w:t>eIoT System</w:t>
      </w:r>
      <w:r w:rsidRPr="002B5AA3">
        <w:rPr>
          <w:rFonts w:ascii="微软雅黑" w:eastAsia="微软雅黑" w:hAnsi="微软雅黑" w:hint="eastAsia"/>
          <w:sz w:val="20"/>
          <w:szCs w:val="28"/>
        </w:rPr>
        <w:t>的前端编写借助</w:t>
      </w:r>
      <w:r w:rsidRPr="002B5AA3">
        <w:rPr>
          <w:rFonts w:ascii="微软雅黑" w:eastAsia="微软雅黑" w:hAnsi="微软雅黑"/>
          <w:sz w:val="20"/>
          <w:szCs w:val="28"/>
        </w:rPr>
        <w:t>Umi</w:t>
      </w:r>
      <w:r w:rsidRPr="002B5AA3">
        <w:rPr>
          <w:rFonts w:ascii="微软雅黑" w:eastAsia="微软雅黑" w:hAnsi="微软雅黑" w:hint="eastAsia"/>
          <w:sz w:val="20"/>
          <w:szCs w:val="28"/>
        </w:rPr>
        <w:t>框架，数据流⽅案使⽤</w:t>
      </w:r>
      <w:r w:rsidRPr="002B5AA3">
        <w:rPr>
          <w:rFonts w:ascii="微软雅黑" w:eastAsia="微软雅黑" w:hAnsi="微软雅黑"/>
          <w:sz w:val="20"/>
          <w:szCs w:val="28"/>
        </w:rPr>
        <w:t>DvaJS</w:t>
      </w:r>
      <w:r w:rsidRPr="002B5AA3">
        <w:rPr>
          <w:rFonts w:ascii="微软雅黑" w:eastAsia="微软雅黑" w:hAnsi="微软雅黑" w:hint="eastAsia"/>
          <w:sz w:val="20"/>
          <w:szCs w:val="28"/>
        </w:rPr>
        <w:t>，</w:t>
      </w:r>
      <w:r w:rsidRPr="002B5AA3">
        <w:rPr>
          <w:rFonts w:ascii="微软雅黑" w:eastAsia="微软雅黑" w:hAnsi="微软雅黑"/>
          <w:sz w:val="20"/>
          <w:szCs w:val="28"/>
        </w:rPr>
        <w:t>UI</w:t>
      </w:r>
      <w:r w:rsidRPr="002B5AA3">
        <w:rPr>
          <w:rFonts w:ascii="微软雅黑" w:eastAsia="微软雅黑" w:hAnsi="微软雅黑" w:hint="eastAsia"/>
          <w:sz w:val="20"/>
          <w:szCs w:val="28"/>
        </w:rPr>
        <w:t>组件库使⽤</w:t>
      </w:r>
      <w:r w:rsidRPr="002B5AA3">
        <w:rPr>
          <w:rFonts w:ascii="微软雅黑" w:eastAsia="微软雅黑" w:hAnsi="微软雅黑"/>
          <w:sz w:val="20"/>
          <w:szCs w:val="28"/>
        </w:rPr>
        <w:t>antd</w:t>
      </w:r>
      <w:r w:rsidRPr="002B5AA3">
        <w:rPr>
          <w:rFonts w:ascii="微软雅黑" w:eastAsia="微软雅黑" w:hAnsi="微软雅黑" w:hint="eastAsia"/>
          <w:sz w:val="20"/>
          <w:szCs w:val="28"/>
        </w:rPr>
        <w:t>及</w:t>
      </w:r>
      <w:r w:rsidRPr="002B5AA3">
        <w:rPr>
          <w:rFonts w:ascii="微软雅黑" w:eastAsia="微软雅黑" w:hAnsi="微软雅黑"/>
          <w:sz w:val="20"/>
          <w:szCs w:val="28"/>
        </w:rPr>
        <w:t>antd-pro</w:t>
      </w:r>
      <w:r w:rsidRPr="002B5AA3">
        <w:rPr>
          <w:rFonts w:ascii="微软雅黑" w:eastAsia="微软雅黑" w:hAnsi="微软雅黑" w:hint="eastAsia"/>
          <w:sz w:val="20"/>
          <w:szCs w:val="28"/>
        </w:rPr>
        <w:t>。</w:t>
      </w:r>
    </w:p>
    <w:p w14:paraId="3F41251F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后端⽤</w:t>
      </w:r>
      <w:r w:rsidRPr="002B5AA3">
        <w:rPr>
          <w:rFonts w:ascii="微软雅黑" w:eastAsia="微软雅黑" w:hAnsi="微软雅黑"/>
          <w:sz w:val="20"/>
          <w:szCs w:val="28"/>
        </w:rPr>
        <w:t>node.js</w:t>
      </w:r>
      <w:r w:rsidRPr="002B5AA3">
        <w:rPr>
          <w:rFonts w:ascii="微软雅黑" w:eastAsia="微软雅黑" w:hAnsi="微软雅黑" w:hint="eastAsia"/>
          <w:sz w:val="20"/>
          <w:szCs w:val="28"/>
        </w:rPr>
        <w:t>语⾔编写，数据库使⽤⾮关系型数据库</w:t>
      </w:r>
      <w:r w:rsidRPr="002B5AA3">
        <w:rPr>
          <w:rFonts w:ascii="微软雅黑" w:eastAsia="微软雅黑" w:hAnsi="微软雅黑"/>
          <w:sz w:val="20"/>
          <w:szCs w:val="28"/>
        </w:rPr>
        <w:t>MongoDB</w:t>
      </w:r>
      <w:r w:rsidRPr="002B5AA3">
        <w:rPr>
          <w:rFonts w:ascii="微软雅黑" w:eastAsia="微软雅黑" w:hAnsi="微软雅黑" w:hint="eastAsia"/>
          <w:sz w:val="20"/>
          <w:szCs w:val="28"/>
        </w:rPr>
        <w:t>。为了简化</w:t>
      </w:r>
      <w:r w:rsidRPr="002B5AA3">
        <w:rPr>
          <w:rFonts w:ascii="微软雅黑" w:eastAsia="微软雅黑" w:hAnsi="微软雅黑"/>
          <w:sz w:val="20"/>
          <w:szCs w:val="28"/>
        </w:rPr>
        <w:t>MQTT</w:t>
      </w:r>
      <w:r w:rsidRPr="002B5AA3">
        <w:rPr>
          <w:rFonts w:ascii="微软雅黑" w:eastAsia="微软雅黑" w:hAnsi="微软雅黑" w:hint="eastAsia"/>
          <w:sz w:val="20"/>
          <w:szCs w:val="28"/>
        </w:rPr>
        <w:t>数据包的处理，还使⽤了</w:t>
      </w:r>
    </w:p>
    <w:p w14:paraId="4139DFFE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Mosquito服务器作为消息中间件。</w:t>
      </w:r>
    </w:p>
    <w:p w14:paraId="1E317D49" w14:textId="6452E2EC" w:rsid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您可以访问eIoT System的GitHub仓库查看源代码。</w:t>
      </w:r>
    </w:p>
    <w:p w14:paraId="3FBE76EC" w14:textId="30405E17" w:rsidR="003A6542" w:rsidRPr="00CD7A0B" w:rsidRDefault="003A6542" w:rsidP="003A6542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3454783"/>
      <w:r>
        <w:rPr>
          <w:rFonts w:ascii="微软雅黑" w:eastAsia="微软雅黑" w:hAnsi="微软雅黑" w:hint="eastAsia"/>
        </w:rPr>
        <w:t>功能介绍</w:t>
      </w:r>
      <w:bookmarkEnd w:id="1"/>
    </w:p>
    <w:p w14:paraId="36337710" w14:textId="6641BC73" w:rsidR="000B2775" w:rsidRDefault="00AD2749" w:rsidP="000B2775">
      <w:pPr>
        <w:pStyle w:val="2"/>
        <w:rPr>
          <w:rFonts w:ascii="微软雅黑" w:eastAsia="微软雅黑" w:hAnsi="微软雅黑"/>
        </w:rPr>
      </w:pPr>
      <w:bookmarkStart w:id="2" w:name="_Toc153454784"/>
      <w:r w:rsidRPr="00AD2749">
        <w:rPr>
          <w:rFonts w:ascii="微软雅黑" w:eastAsia="微软雅黑" w:hAnsi="微软雅黑" w:hint="eastAsia"/>
        </w:rPr>
        <w:t>功能模块设置</w:t>
      </w:r>
      <w:bookmarkEnd w:id="2"/>
    </w:p>
    <w:p w14:paraId="759A57E2" w14:textId="178A7BBA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###### 2.1.1 未注册的游客</w:t>
      </w:r>
    </w:p>
    <w:p w14:paraId="3D2A72B6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登录模块</w:t>
      </w:r>
    </w:p>
    <w:p w14:paraId="56BCDA9B" w14:textId="36B949C4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首页展示模块</w:t>
      </w:r>
    </w:p>
    <w:p w14:paraId="0392011D" w14:textId="7D4FAAB5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###### 2.1.2 用户</w:t>
      </w:r>
    </w:p>
    <w:p w14:paraId="134161D2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管理模块</w:t>
      </w:r>
    </w:p>
    <w:p w14:paraId="4E52762D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统计展示模块</w:t>
      </w:r>
    </w:p>
    <w:p w14:paraId="4C8C81BA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设备管理模块</w:t>
      </w:r>
    </w:p>
    <w:p w14:paraId="75F21550" w14:textId="45598D31" w:rsidR="00596353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信息展示模块</w:t>
      </w:r>
    </w:p>
    <w:p w14:paraId="25ABC6B7" w14:textId="26237966" w:rsidR="00596353" w:rsidRPr="008159BF" w:rsidRDefault="00E50ECF" w:rsidP="00596353">
      <w:pPr>
        <w:pStyle w:val="2"/>
        <w:rPr>
          <w:rFonts w:ascii="微软雅黑" w:eastAsia="微软雅黑" w:hAnsi="微软雅黑"/>
          <w:highlight w:val="yellow"/>
        </w:rPr>
      </w:pPr>
      <w:bookmarkStart w:id="3" w:name="_Toc153454785"/>
      <w:r w:rsidRPr="008159BF">
        <w:rPr>
          <w:rFonts w:ascii="微软雅黑" w:eastAsia="微软雅黑" w:hAnsi="微软雅黑" w:hint="eastAsia"/>
          <w:highlight w:val="yellow"/>
        </w:rPr>
        <w:t>详细功能</w:t>
      </w:r>
      <w:bookmarkEnd w:id="3"/>
    </w:p>
    <w:p w14:paraId="06F8206B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能够对mqttServer发布的信息进行监听和保存</w:t>
      </w:r>
    </w:p>
    <w:p w14:paraId="78006BEE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提供用户管理功能，能注册登录进入系统，且进行一定的加密与验证处理</w:t>
      </w:r>
    </w:p>
    <w:p w14:paraId="4339791B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查看并编辑、新建设备信息</w:t>
      </w:r>
    </w:p>
    <w:p w14:paraId="0EE7CD2A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查看某个设备上报的数据信息</w:t>
      </w:r>
    </w:p>
    <w:p w14:paraId="6DB67B41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对数据信息进行筛选，并查看设备的状态和历史轨迹</w:t>
      </w:r>
    </w:p>
    <w:p w14:paraId="0E2E8D60" w14:textId="46458ED5" w:rsidR="00596353" w:rsidRDefault="000A79C0" w:rsidP="000A79C0">
      <w:pPr>
        <w:rPr>
          <w:rFonts w:ascii="微软雅黑" w:eastAsia="微软雅黑" w:hAnsi="微软雅黑"/>
          <w:sz w:val="20"/>
          <w:szCs w:val="28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通过图表形式直观查看设备、信息的统计情况</w:t>
      </w:r>
    </w:p>
    <w:p w14:paraId="400CDB21" w14:textId="303A3C2E" w:rsidR="0092765D" w:rsidRDefault="0092765D" w:rsidP="000A79C0">
      <w:pPr>
        <w:rPr>
          <w:rFonts w:ascii="微软雅黑" w:eastAsia="微软雅黑" w:hAnsi="微软雅黑"/>
          <w:sz w:val="20"/>
          <w:szCs w:val="28"/>
        </w:rPr>
      </w:pPr>
    </w:p>
    <w:p w14:paraId="2A286055" w14:textId="7523D0F9" w:rsidR="0092765D" w:rsidRPr="00105E79" w:rsidRDefault="0092765D" w:rsidP="0092765D">
      <w:pPr>
        <w:pStyle w:val="1"/>
        <w:spacing w:line="480" w:lineRule="auto"/>
        <w:rPr>
          <w:rFonts w:ascii="微软雅黑" w:eastAsia="微软雅黑" w:hAnsi="微软雅黑"/>
        </w:rPr>
      </w:pPr>
      <w:bookmarkStart w:id="4" w:name="_Toc153454786"/>
      <w:r>
        <w:rPr>
          <w:rFonts w:ascii="微软雅黑" w:eastAsia="微软雅黑" w:hAnsi="微软雅黑" w:hint="eastAsia"/>
        </w:rPr>
        <w:lastRenderedPageBreak/>
        <w:t>环境配置与基本准备</w:t>
      </w:r>
      <w:bookmarkEnd w:id="4"/>
    </w:p>
    <w:p w14:paraId="534585CC" w14:textId="58183E7F" w:rsidR="00173B9C" w:rsidRPr="00B241E2" w:rsidRDefault="00B241E2" w:rsidP="000A79C0">
      <w:pPr>
        <w:pStyle w:val="2"/>
        <w:rPr>
          <w:rFonts w:ascii="微软雅黑" w:eastAsia="微软雅黑" w:hAnsi="微软雅黑"/>
        </w:rPr>
      </w:pPr>
      <w:bookmarkStart w:id="5" w:name="_Toc153454787"/>
      <w:r>
        <w:rPr>
          <w:rFonts w:ascii="微软雅黑" w:eastAsia="微软雅黑" w:hAnsi="微软雅黑" w:hint="eastAsia"/>
        </w:rPr>
        <w:t>环境配置</w:t>
      </w:r>
      <w:bookmarkEnd w:id="5"/>
    </w:p>
    <w:p w14:paraId="558B2DED" w14:textId="10882D7B" w:rsidR="0092765D" w:rsidRDefault="008719D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参见</w:t>
      </w:r>
      <w:r w:rsidR="00767BBD" w:rsidRPr="004675F3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[开发文档</w:t>
      </w:r>
      <w:r w:rsidR="00767BBD" w:rsidRPr="004675F3">
        <w:rPr>
          <w:rFonts w:ascii="微软雅黑" w:eastAsia="微软雅黑" w:hAnsi="微软雅黑"/>
          <w:b/>
          <w:bCs/>
          <w:color w:val="ED7D31" w:themeColor="accent2"/>
          <w:sz w:val="20"/>
          <w:szCs w:val="28"/>
        </w:rPr>
        <w:t>]</w:t>
      </w:r>
      <w:r w:rsidR="00767BBD">
        <w:rPr>
          <w:rFonts w:ascii="微软雅黑" w:eastAsia="微软雅黑" w:hAnsi="微软雅黑" w:hint="eastAsia"/>
          <w:sz w:val="20"/>
          <w:szCs w:val="28"/>
        </w:rPr>
        <w:t>中</w:t>
      </w:r>
      <w:r w:rsidR="004675F3">
        <w:rPr>
          <w:rFonts w:ascii="微软雅黑" w:eastAsia="微软雅黑" w:hAnsi="微软雅黑" w:hint="eastAsia"/>
          <w:sz w:val="20"/>
          <w:szCs w:val="28"/>
        </w:rPr>
        <w:t>有关的环境配置，完成所有必要环境的配置，包括但不限于，前端的React</w:t>
      </w:r>
      <w:r w:rsidR="004675F3">
        <w:rPr>
          <w:rFonts w:ascii="微软雅黑" w:eastAsia="微软雅黑" w:hAnsi="微软雅黑"/>
          <w:sz w:val="20"/>
          <w:szCs w:val="28"/>
        </w:rPr>
        <w:t xml:space="preserve">, nvm, nodejs, </w:t>
      </w:r>
      <w:r w:rsidR="004675F3">
        <w:rPr>
          <w:rFonts w:ascii="微软雅黑" w:eastAsia="微软雅黑" w:hAnsi="微软雅黑" w:hint="eastAsia"/>
          <w:sz w:val="20"/>
          <w:szCs w:val="28"/>
        </w:rPr>
        <w:t>后端的pyt</w:t>
      </w:r>
      <w:r w:rsidR="004675F3">
        <w:rPr>
          <w:rFonts w:ascii="微软雅黑" w:eastAsia="微软雅黑" w:hAnsi="微软雅黑"/>
          <w:sz w:val="20"/>
          <w:szCs w:val="28"/>
        </w:rPr>
        <w:t xml:space="preserve">hon, mqtt, </w:t>
      </w:r>
      <w:r w:rsidR="004675F3">
        <w:rPr>
          <w:rFonts w:ascii="微软雅黑" w:eastAsia="微软雅黑" w:hAnsi="微软雅黑" w:hint="eastAsia"/>
          <w:sz w:val="20"/>
          <w:szCs w:val="28"/>
        </w:rPr>
        <w:t>服务器的java</w:t>
      </w:r>
      <w:r w:rsidR="004675F3">
        <w:rPr>
          <w:rFonts w:ascii="微软雅黑" w:eastAsia="微软雅黑" w:hAnsi="微软雅黑"/>
          <w:sz w:val="20"/>
          <w:szCs w:val="28"/>
        </w:rPr>
        <w:t>, maven,</w:t>
      </w:r>
      <w:r w:rsidR="004675F3">
        <w:rPr>
          <w:rFonts w:ascii="微软雅黑" w:eastAsia="微软雅黑" w:hAnsi="微软雅黑" w:hint="eastAsia"/>
          <w:sz w:val="20"/>
          <w:szCs w:val="28"/>
        </w:rPr>
        <w:t>数据库的my</w:t>
      </w:r>
      <w:r w:rsidR="004675F3">
        <w:rPr>
          <w:rFonts w:ascii="微软雅黑" w:eastAsia="微软雅黑" w:hAnsi="微软雅黑"/>
          <w:sz w:val="20"/>
          <w:szCs w:val="28"/>
        </w:rPr>
        <w:t>sql</w:t>
      </w:r>
      <w:r w:rsidR="003F7E1D">
        <w:rPr>
          <w:rFonts w:ascii="微软雅黑" w:eastAsia="微软雅黑" w:hAnsi="微软雅黑" w:hint="eastAsia"/>
          <w:sz w:val="20"/>
          <w:szCs w:val="28"/>
        </w:rPr>
        <w:t>等等</w:t>
      </w:r>
    </w:p>
    <w:p w14:paraId="35227B29" w14:textId="51AFB80D" w:rsidR="00B75440" w:rsidRDefault="00B75440" w:rsidP="00B75440">
      <w:pPr>
        <w:pStyle w:val="2"/>
        <w:rPr>
          <w:rFonts w:ascii="微软雅黑" w:eastAsia="微软雅黑" w:hAnsi="微软雅黑"/>
        </w:rPr>
      </w:pPr>
      <w:bookmarkStart w:id="6" w:name="_Toc153454788"/>
      <w:r>
        <w:rPr>
          <w:rFonts w:ascii="微软雅黑" w:eastAsia="微软雅黑" w:hAnsi="微软雅黑" w:hint="eastAsia"/>
        </w:rPr>
        <w:t>发送消息</w:t>
      </w:r>
      <w:bookmarkEnd w:id="6"/>
    </w:p>
    <w:p w14:paraId="5EBEE5F8" w14:textId="79DB414A" w:rsidR="003F7E1D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成功使用</w:t>
      </w:r>
      <w:r>
        <w:rPr>
          <w:rFonts w:ascii="微软雅黑" w:eastAsia="微软雅黑" w:hAnsi="微软雅黑"/>
          <w:sz w:val="20"/>
          <w:szCs w:val="28"/>
        </w:rPr>
        <w:t>M</w:t>
      </w:r>
      <w:r>
        <w:rPr>
          <w:rFonts w:ascii="微软雅黑" w:eastAsia="微软雅黑" w:hAnsi="微软雅黑" w:hint="eastAsia"/>
          <w:sz w:val="20"/>
          <w:szCs w:val="28"/>
        </w:rPr>
        <w:t>y</w:t>
      </w:r>
      <w:r w:rsidR="00C238EC">
        <w:rPr>
          <w:rFonts w:ascii="微软雅黑" w:eastAsia="微软雅黑" w:hAnsi="微软雅黑"/>
          <w:sz w:val="20"/>
          <w:szCs w:val="28"/>
        </w:rPr>
        <w:t>SQL W</w:t>
      </w:r>
      <w:r w:rsidR="00C238EC">
        <w:rPr>
          <w:rFonts w:ascii="微软雅黑" w:eastAsia="微软雅黑" w:hAnsi="微软雅黑" w:hint="eastAsia"/>
          <w:sz w:val="20"/>
          <w:szCs w:val="28"/>
        </w:rPr>
        <w:t>ork</w:t>
      </w:r>
      <w:r w:rsidR="00C238EC">
        <w:rPr>
          <w:rFonts w:ascii="微软雅黑" w:eastAsia="微软雅黑" w:hAnsi="微软雅黑"/>
          <w:sz w:val="20"/>
          <w:szCs w:val="28"/>
        </w:rPr>
        <w:t>bench</w:t>
      </w:r>
      <w:r w:rsidR="00C238EC">
        <w:rPr>
          <w:rFonts w:ascii="微软雅黑" w:eastAsia="微软雅黑" w:hAnsi="微软雅黑" w:hint="eastAsia"/>
          <w:sz w:val="20"/>
          <w:szCs w:val="28"/>
        </w:rPr>
        <w:t>建表</w:t>
      </w:r>
      <w:r w:rsidR="00C77787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进行建表</w:t>
      </w:r>
      <w:r w:rsidR="00C77787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  <w:r w:rsidR="00C238EC">
        <w:rPr>
          <w:rFonts w:ascii="微软雅黑" w:eastAsia="微软雅黑" w:hAnsi="微软雅黑" w:hint="eastAsia"/>
          <w:sz w:val="20"/>
          <w:szCs w:val="28"/>
        </w:rPr>
        <w:t>之后</w:t>
      </w:r>
    </w:p>
    <w:p w14:paraId="24668991" w14:textId="0CB856D2" w:rsidR="00FE2C1B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6E77349" wp14:editId="207AF001">
            <wp:extent cx="6343650" cy="4231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B9EA" w14:textId="65DD76C7" w:rsidR="00EC4DB8" w:rsidRDefault="001B364C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们可以使用老师提供的java程序来进行物联网基础设备的信息发送</w:t>
      </w:r>
      <w:r w:rsidR="00EC4DB8">
        <w:rPr>
          <w:rFonts w:ascii="微软雅黑" w:eastAsia="微软雅黑" w:hAnsi="微软雅黑" w:hint="eastAsia"/>
          <w:sz w:val="20"/>
          <w:szCs w:val="28"/>
        </w:rPr>
        <w:t>， 可以使用</w:t>
      </w:r>
      <w:r w:rsidR="00604441">
        <w:rPr>
          <w:rFonts w:ascii="微软雅黑" w:eastAsia="微软雅黑" w:hAnsi="微软雅黑" w:hint="eastAsia"/>
          <w:sz w:val="20"/>
          <w:szCs w:val="28"/>
        </w:rPr>
        <w:t>cmd和</w:t>
      </w:r>
      <w:r w:rsidR="00EC4DB8">
        <w:rPr>
          <w:rFonts w:ascii="微软雅黑" w:eastAsia="微软雅黑" w:hAnsi="微软雅黑" w:hint="eastAsia"/>
          <w:sz w:val="20"/>
          <w:szCs w:val="28"/>
        </w:rPr>
        <w:t>下列命令完成编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22FBF" w:rsidRPr="00B35733" w14:paraId="7C906A46" w14:textId="77777777" w:rsidTr="003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A367F1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首先要运行后端程序</w:t>
            </w:r>
          </w:p>
          <w:p w14:paraId="2FD77D97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mvn clean package</w:t>
            </w:r>
          </w:p>
          <w:p w14:paraId="78F9D934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同时复制一份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iot</w:t>
            </w:r>
            <w:r w:rsidRPr="00B35733">
              <w:rPr>
                <w:rFonts w:ascii="Consolas" w:hAnsi="Consolas" w:cs="宋体" w:hint="eastAsia"/>
                <w:b w:val="0"/>
                <w:bCs/>
                <w:color w:val="3B3B3B"/>
                <w:kern w:val="0"/>
                <w:sz w:val="21"/>
                <w:szCs w:val="21"/>
              </w:rPr>
              <w:t>到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target</w:t>
            </w:r>
          </w:p>
          <w:p w14:paraId="240E8772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cd </w:t>
            </w:r>
            <w:r w:rsidRPr="00EC4DB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target</w:t>
            </w:r>
          </w:p>
          <w:p w14:paraId="3C78ACF8" w14:textId="212EEBA2" w:rsidR="00322FBF" w:rsidRPr="00B35733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java 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jar iotclient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1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jar</w:t>
            </w:r>
          </w:p>
        </w:tc>
      </w:tr>
    </w:tbl>
    <w:p w14:paraId="5D7E0C9D" w14:textId="5C193477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iot需要拖动一份到target</w:t>
      </w:r>
    </w:p>
    <w:p w14:paraId="4DFE965E" w14:textId="20EC4451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305A581" wp14:editId="2AAB03AE">
            <wp:extent cx="5098222" cy="145554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DF3" w14:textId="3D360C2E" w:rsidR="00322FBF" w:rsidRDefault="00604441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运行后</w:t>
      </w:r>
      <w:r w:rsidR="00B406FC">
        <w:rPr>
          <w:rFonts w:ascii="微软雅黑" w:eastAsia="微软雅黑" w:hAnsi="微软雅黑" w:hint="eastAsia"/>
          <w:sz w:val="20"/>
          <w:szCs w:val="28"/>
        </w:rPr>
        <w:t>，cmd的显示如下:</w:t>
      </w:r>
    </w:p>
    <w:p w14:paraId="5E863FBF" w14:textId="50F57942" w:rsidR="00B406FC" w:rsidRPr="00EC4DB8" w:rsidRDefault="00CA040E" w:rsidP="00EC4DB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439B882" wp14:editId="4D4BDCEA">
            <wp:extent cx="6343650" cy="33172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461" w14:textId="5350B39B" w:rsidR="001B364C" w:rsidRDefault="00027C8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后端也相应得做出了反应</w:t>
      </w:r>
    </w:p>
    <w:p w14:paraId="5A072A48" w14:textId="6700B27C" w:rsidR="00027C8A" w:rsidRPr="00EC4DB8" w:rsidRDefault="0050581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0CC26D3" wp14:editId="72FF6303">
            <wp:extent cx="6343650" cy="11512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AE0" w14:textId="6B224E18" w:rsidR="0092765D" w:rsidRDefault="00BB3AA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就已经建立了物联网设备的消息了，之后我们就可以来体验本网站的功能了</w:t>
      </w:r>
    </w:p>
    <w:p w14:paraId="20458EAC" w14:textId="77777777" w:rsidR="0092765D" w:rsidRPr="0092765D" w:rsidRDefault="0092765D" w:rsidP="000A79C0">
      <w:pPr>
        <w:rPr>
          <w:rFonts w:ascii="微软雅黑" w:eastAsia="微软雅黑" w:hAnsi="微软雅黑"/>
          <w:sz w:val="20"/>
          <w:szCs w:val="28"/>
        </w:rPr>
      </w:pPr>
    </w:p>
    <w:p w14:paraId="23420BAD" w14:textId="6192FDA0" w:rsidR="000A79C0" w:rsidRPr="00105E79" w:rsidRDefault="00260F97" w:rsidP="000A79C0">
      <w:pPr>
        <w:pStyle w:val="1"/>
        <w:spacing w:line="480" w:lineRule="auto"/>
        <w:rPr>
          <w:rFonts w:ascii="微软雅黑" w:eastAsia="微软雅黑" w:hAnsi="微软雅黑"/>
        </w:rPr>
      </w:pPr>
      <w:bookmarkStart w:id="7" w:name="_Toc153454789"/>
      <w:r w:rsidRPr="00260F97">
        <w:rPr>
          <w:rFonts w:ascii="微软雅黑" w:eastAsia="微软雅黑" w:hAnsi="微软雅黑" w:hint="eastAsia"/>
        </w:rPr>
        <w:lastRenderedPageBreak/>
        <w:t>操作指南</w:t>
      </w:r>
      <w:bookmarkEnd w:id="7"/>
    </w:p>
    <w:p w14:paraId="32610432" w14:textId="2804E0F4" w:rsidR="000136BE" w:rsidRPr="0081143B" w:rsidRDefault="00F56622" w:rsidP="000136BE">
      <w:pPr>
        <w:pStyle w:val="2"/>
        <w:rPr>
          <w:rFonts w:ascii="微软雅黑" w:eastAsia="微软雅黑" w:hAnsi="微软雅黑"/>
        </w:rPr>
      </w:pPr>
      <w:r w:rsidRPr="0081143B">
        <w:rPr>
          <w:rFonts w:ascii="微软雅黑" w:eastAsia="微软雅黑" w:hAnsi="微软雅黑" w:hint="eastAsia"/>
        </w:rPr>
        <w:t>用</w:t>
      </w:r>
      <w:r w:rsidR="000136BE" w:rsidRPr="0081143B">
        <w:rPr>
          <w:rFonts w:ascii="微软雅黑" w:eastAsia="微软雅黑" w:hAnsi="微软雅黑" w:hint="eastAsia"/>
        </w:rPr>
        <w:t>户注册与登录</w:t>
      </w:r>
    </w:p>
    <w:p w14:paraId="5B1176DB" w14:textId="2546F538" w:rsidR="000A79C0" w:rsidRDefault="008C414B" w:rsidP="000A79C0">
      <w:pPr>
        <w:rPr>
          <w:rFonts w:ascii="微软雅黑" w:eastAsia="微软雅黑" w:hAnsi="微软雅黑"/>
          <w:sz w:val="20"/>
          <w:szCs w:val="28"/>
        </w:rPr>
      </w:pPr>
      <w:r w:rsidRPr="008C414B">
        <w:rPr>
          <w:rFonts w:ascii="微软雅黑" w:eastAsia="微软雅黑" w:hAnsi="微软雅黑" w:hint="eastAsia"/>
          <w:sz w:val="20"/>
          <w:szCs w:val="28"/>
        </w:rPr>
        <w:t>进入主页后，点击</w:t>
      </w:r>
      <w:r w:rsidR="00206153">
        <w:rPr>
          <w:rFonts w:ascii="微软雅黑" w:eastAsia="微软雅黑" w:hAnsi="微软雅黑" w:hint="eastAsia"/>
          <w:sz w:val="20"/>
          <w:szCs w:val="28"/>
        </w:rPr>
        <w:t>用户中心或者设备管理都会跳出下列界面，即需要先登录才能进行设备管理以及用户信息修改</w:t>
      </w:r>
    </w:p>
    <w:p w14:paraId="03BAE741" w14:textId="075A1DDA" w:rsidR="00206153" w:rsidRDefault="00206153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737EE7E" wp14:editId="194675D8">
            <wp:extent cx="6343650" cy="3453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4B5" w14:textId="5B7DA253" w:rsidR="0040389D" w:rsidRDefault="00C75E75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我们可以创建一个账号</w:t>
      </w:r>
      <w:r w:rsidR="00FF2562">
        <w:rPr>
          <w:rFonts w:ascii="微软雅黑" w:eastAsia="微软雅黑" w:hAnsi="微软雅黑" w:hint="eastAsia"/>
          <w:sz w:val="20"/>
          <w:szCs w:val="28"/>
        </w:rPr>
        <w:t>，</w:t>
      </w:r>
      <w:r w:rsidR="0040389D">
        <w:rPr>
          <w:rFonts w:ascii="微软雅黑" w:eastAsia="微软雅黑" w:hAnsi="微软雅黑" w:hint="eastAsia"/>
          <w:sz w:val="20"/>
          <w:szCs w:val="28"/>
        </w:rPr>
        <w:t>首先邮箱格式需要正确</w:t>
      </w:r>
    </w:p>
    <w:p w14:paraId="76AB9056" w14:textId="5554F63F" w:rsidR="0040389D" w:rsidRDefault="0040389D" w:rsidP="0040389D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777B504" wp14:editId="4779C815">
            <wp:extent cx="3705225" cy="28615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474" cy="28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7F4B" w14:textId="11EDF4EE" w:rsidR="00206153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需要满足一定格式</w:t>
      </w:r>
    </w:p>
    <w:p w14:paraId="18C964D0" w14:textId="69448181" w:rsidR="00C75E75" w:rsidRDefault="00C75E75" w:rsidP="00B7115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4291C57" wp14:editId="07818F76">
            <wp:extent cx="3886200" cy="30331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743" cy="30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222" w14:textId="20374965" w:rsidR="0050718A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两次密码需要相同</w:t>
      </w:r>
    </w:p>
    <w:p w14:paraId="04077013" w14:textId="2669AB6F" w:rsidR="00FF2562" w:rsidRDefault="00FF2562" w:rsidP="00FF256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E27C38" wp14:editId="7C23FD4B">
            <wp:extent cx="3837215" cy="3000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536" cy="30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B1E8" w14:textId="16AFDFA9" w:rsidR="001F5CC9" w:rsidRDefault="00F00488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意name和邮箱均为unique</w:t>
      </w:r>
      <w:r w:rsidR="00D86303">
        <w:rPr>
          <w:rFonts w:ascii="微软雅黑" w:eastAsia="微软雅黑" w:hAnsi="微软雅黑" w:hint="eastAsia"/>
          <w:sz w:val="20"/>
          <w:szCs w:val="28"/>
        </w:rPr>
        <w:t>，重复会导致注册失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866"/>
      </w:tblGrid>
      <w:tr w:rsidR="00865460" w14:paraId="25F03436" w14:textId="77777777" w:rsidTr="00C7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CBD12EC" w14:textId="60C582AE" w:rsidR="00865460" w:rsidRPr="00865460" w:rsidRDefault="00865460" w:rsidP="00865460">
            <w:pPr>
              <w:jc w:val="center"/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邮箱存在</w:t>
            </w:r>
          </w:p>
        </w:tc>
        <w:tc>
          <w:tcPr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4C8BB01D" w14:textId="3F775540" w:rsidR="00865460" w:rsidRPr="00865460" w:rsidRDefault="00865460" w:rsidP="0086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用户名存在</w:t>
            </w:r>
          </w:p>
        </w:tc>
      </w:tr>
      <w:tr w:rsidR="00865460" w14:paraId="14CB77BD" w14:textId="77777777" w:rsidTr="00C71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B0FAFC5" w14:textId="4BECDED7" w:rsidR="00865460" w:rsidRDefault="00865460" w:rsidP="00865460">
            <w:pPr>
              <w:jc w:val="center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2DCBF3" wp14:editId="4B99B4F6">
                  <wp:extent cx="3171825" cy="2040255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22" cy="204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3D6DC39" w14:textId="39046102" w:rsidR="00865460" w:rsidRDefault="00865460" w:rsidP="00865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0A58EC" wp14:editId="4ED28D6A">
                  <wp:extent cx="2914650" cy="2148789"/>
                  <wp:effectExtent l="0" t="0" r="0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25" cy="2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AE57B" w14:textId="1292D99F" w:rsidR="00865460" w:rsidRDefault="001F5CC9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册成功后，我们用</w:t>
      </w:r>
      <w:r w:rsidR="00D01684">
        <w:rPr>
          <w:rFonts w:ascii="微软雅黑" w:eastAsia="微软雅黑" w:hAnsi="微软雅黑" w:hint="eastAsia"/>
          <w:sz w:val="20"/>
          <w:szCs w:val="28"/>
        </w:rPr>
        <w:t>刚刚注册成功的账号进行登录</w:t>
      </w:r>
    </w:p>
    <w:p w14:paraId="26B36BD3" w14:textId="7CBFF034" w:rsidR="00266EE2" w:rsidRDefault="00266EE2" w:rsidP="0051484F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E6BB958" wp14:editId="00B5D8A3">
            <wp:extent cx="3998930" cy="269557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421" cy="26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7F94" w14:textId="0125351F" w:rsidR="00BB2C05" w:rsidRDefault="00BB2C05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，登录信息会</w:t>
      </w:r>
      <w:r w:rsidRPr="00BB2C05">
        <w:rPr>
          <w:rFonts w:ascii="微软雅黑" w:eastAsia="微软雅黑" w:hAnsi="微软雅黑" w:hint="eastAsia"/>
          <w:sz w:val="20"/>
          <w:szCs w:val="28"/>
        </w:rPr>
        <w:t>存在60</w:t>
      </w:r>
      <w:r w:rsidR="00055137">
        <w:rPr>
          <w:rFonts w:ascii="微软雅黑" w:eastAsia="微软雅黑" w:hAnsi="微软雅黑" w:hint="eastAsia"/>
          <w:sz w:val="20"/>
          <w:szCs w:val="28"/>
        </w:rPr>
        <w:t>分钟</w:t>
      </w:r>
      <w:r w:rsidRPr="00BB2C05">
        <w:rPr>
          <w:rFonts w:ascii="微软雅黑" w:eastAsia="微软雅黑" w:hAnsi="微软雅黑" w:hint="eastAsia"/>
          <w:sz w:val="20"/>
          <w:szCs w:val="28"/>
        </w:rPr>
        <w:t>，</w:t>
      </w:r>
      <w:r w:rsidR="00D509B9">
        <w:rPr>
          <w:rFonts w:ascii="微软雅黑" w:eastAsia="微软雅黑" w:hAnsi="微软雅黑" w:hint="eastAsia"/>
          <w:sz w:val="20"/>
          <w:szCs w:val="28"/>
        </w:rPr>
        <w:t>所以刷新网页之后，登录的账号不会自动退出。但是时间超过6</w:t>
      </w:r>
      <w:r w:rsidR="00D509B9">
        <w:rPr>
          <w:rFonts w:ascii="微软雅黑" w:eastAsia="微软雅黑" w:hAnsi="微软雅黑"/>
          <w:sz w:val="20"/>
          <w:szCs w:val="28"/>
        </w:rPr>
        <w:t>0</w:t>
      </w:r>
      <w:r w:rsidR="00D509B9">
        <w:rPr>
          <w:rFonts w:ascii="微软雅黑" w:eastAsia="微软雅黑" w:hAnsi="微软雅黑" w:hint="eastAsia"/>
          <w:sz w:val="20"/>
          <w:szCs w:val="28"/>
        </w:rPr>
        <w:t>分钟，则需要重新登录</w:t>
      </w:r>
    </w:p>
    <w:p w14:paraId="5FCC3FF1" w14:textId="352AF6A7" w:rsidR="004B78AF" w:rsidRPr="00AF5E7B" w:rsidRDefault="004B78AF" w:rsidP="004B78A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信息</w:t>
      </w:r>
      <w:r w:rsidRPr="00AF5E7B">
        <w:rPr>
          <w:rFonts w:ascii="微软雅黑" w:eastAsia="微软雅黑" w:hAnsi="微软雅黑" w:hint="eastAsia"/>
        </w:rPr>
        <w:t>管理</w:t>
      </w:r>
    </w:p>
    <w:p w14:paraId="0B7387D5" w14:textId="6A98A9F8" w:rsidR="004B78AF" w:rsidRDefault="00F52D4E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的用户中心界面如下</w:t>
      </w:r>
    </w:p>
    <w:p w14:paraId="7DBD7DC2" w14:textId="5566CF4D" w:rsidR="00F52D4E" w:rsidRDefault="00F52D4E" w:rsidP="00BB2C05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42B93AA" wp14:editId="4A928C46">
            <wp:extent cx="6343650" cy="294386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7862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DF368A">
        <w:rPr>
          <w:rFonts w:ascii="微软雅黑" w:eastAsia="微软雅黑" w:hAnsi="微软雅黑" w:hint="eastAsia"/>
          <w:sz w:val="20"/>
          <w:szCs w:val="28"/>
        </w:rPr>
        <w:t>可以通过昵称修改修改姓名，不过姓名具有唯一性，所以如果已经被占用了就无法更改。</w:t>
      </w:r>
    </w:p>
    <w:p w14:paraId="1C6AF1DD" w14:textId="77777777" w:rsidR="00EF1A26" w:rsidRPr="007C47B2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BE8DBA3" wp14:editId="2F3EF108">
            <wp:extent cx="6343650" cy="18021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6FD8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改成功后弹出正确的消息，并且logo旁边显示的名称也相应得改变了</w:t>
      </w:r>
    </w:p>
    <w:p w14:paraId="5D489306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B17A47" wp14:editId="5FACBC60">
            <wp:extent cx="6343650" cy="28181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A0D" w14:textId="67FA0362" w:rsidR="00EF1A26" w:rsidRDefault="00356A6A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用户还能够修改自己的密码:</w:t>
      </w:r>
    </w:p>
    <w:p w14:paraId="7D60C66D" w14:textId="4EFFCFFA" w:rsidR="00430CEC" w:rsidRDefault="002F5FFC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6DA7B44" wp14:editId="1EF49158">
            <wp:extent cx="6343650" cy="28797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FAE7" w14:textId="77777777" w:rsidR="004B78AF" w:rsidRPr="00EF1A26" w:rsidRDefault="004B78AF" w:rsidP="00BB2C05">
      <w:pPr>
        <w:rPr>
          <w:rFonts w:ascii="微软雅黑" w:eastAsia="微软雅黑" w:hAnsi="微软雅黑"/>
          <w:sz w:val="20"/>
          <w:szCs w:val="28"/>
        </w:rPr>
      </w:pPr>
    </w:p>
    <w:p w14:paraId="47AC112F" w14:textId="25EBC4BD" w:rsidR="00F00488" w:rsidRPr="00AF5E7B" w:rsidRDefault="00323DA6" w:rsidP="0051484F">
      <w:pPr>
        <w:pStyle w:val="2"/>
        <w:rPr>
          <w:rFonts w:ascii="微软雅黑" w:eastAsia="微软雅黑" w:hAnsi="微软雅黑"/>
        </w:rPr>
      </w:pPr>
      <w:r w:rsidRPr="00AF5E7B">
        <w:rPr>
          <w:rFonts w:ascii="微软雅黑" w:eastAsia="微软雅黑" w:hAnsi="微软雅黑" w:hint="eastAsia"/>
        </w:rPr>
        <w:t>设备管理</w:t>
      </w:r>
    </w:p>
    <w:p w14:paraId="7FD93D7C" w14:textId="146B7F5A" w:rsidR="007C376B" w:rsidRDefault="007C376B" w:rsidP="0051484F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刚登录成功后设备数量和消息均为0</w:t>
      </w:r>
    </w:p>
    <w:p w14:paraId="46D4D2CD" w14:textId="07C0998E" w:rsidR="00583144" w:rsidRDefault="00583144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9D5F205" wp14:editId="04BA4345">
            <wp:extent cx="5419380" cy="23717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031" cy="23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86" w14:textId="1CFD0494" w:rsidR="00C405AA" w:rsidRDefault="00C405AA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9969D2E" wp14:editId="700DFE56">
            <wp:extent cx="5038725" cy="273977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66" cy="27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D2F" w14:textId="5C5050C0" w:rsidR="00263B32" w:rsidRDefault="00263B32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896D4FC" wp14:editId="55D100A9">
            <wp:extent cx="5191125" cy="327576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135" cy="32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27D1" w14:textId="11D7076D" w:rsidR="00721B49" w:rsidRDefault="00721B49" w:rsidP="00CE6A48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1449C05" wp14:editId="1D1E0AD4">
            <wp:extent cx="4820806" cy="2657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249" cy="26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F5E7" w14:textId="33B4340A" w:rsidR="0050718A" w:rsidRPr="00A26997" w:rsidRDefault="00A26997" w:rsidP="0051484F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现在我们来新增一个设备</w:t>
      </w:r>
      <w:r w:rsidR="00980E4C">
        <w:rPr>
          <w:rFonts w:ascii="微软雅黑" w:eastAsia="微软雅黑" w:hAnsi="微软雅黑" w:hint="eastAsia"/>
          <w:sz w:val="20"/>
          <w:szCs w:val="28"/>
        </w:rPr>
        <w:t>,其中数据源一栏是老师提供的java程序中的client</w:t>
      </w:r>
      <w:r w:rsidR="00980E4C">
        <w:rPr>
          <w:rFonts w:ascii="微软雅黑" w:eastAsia="微软雅黑" w:hAnsi="微软雅黑"/>
          <w:sz w:val="20"/>
          <w:szCs w:val="28"/>
        </w:rPr>
        <w:t>ID</w:t>
      </w:r>
      <w:r w:rsidR="00980E4C">
        <w:rPr>
          <w:rFonts w:ascii="微软雅黑" w:eastAsia="微软雅黑" w:hAnsi="微软雅黑" w:hint="eastAsia"/>
          <w:sz w:val="20"/>
          <w:szCs w:val="28"/>
        </w:rPr>
        <w:t>的值，这里输入的时候我就给出了提示</w:t>
      </w:r>
    </w:p>
    <w:p w14:paraId="214AB5EB" w14:textId="22EC768A" w:rsidR="0050718A" w:rsidRDefault="002C4F77" w:rsidP="00980E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8C6260" wp14:editId="41593E7F">
            <wp:extent cx="4791075" cy="259936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26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736F" w14:textId="4F59C648" w:rsidR="0050718A" w:rsidRDefault="004464E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描述可以为空</w:t>
      </w:r>
    </w:p>
    <w:p w14:paraId="1981ADEA" w14:textId="4249D588" w:rsidR="003077DC" w:rsidRDefault="00CC531A" w:rsidP="004464E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9DA2603" wp14:editId="022CBA06">
            <wp:extent cx="5076825" cy="2506396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36" cy="25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6F6" w14:textId="6A4A66A4" w:rsidR="0008697E" w:rsidRDefault="00D72D9A" w:rsidP="0008697E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确认后</w:t>
      </w:r>
      <w:r w:rsidR="004B76EC">
        <w:rPr>
          <w:rFonts w:ascii="微软雅黑" w:eastAsia="微软雅黑" w:hAnsi="微软雅黑" w:hint="eastAsia"/>
          <w:sz w:val="20"/>
          <w:szCs w:val="28"/>
        </w:rPr>
        <w:t>，可以发现设备已经显示在列表中了</w:t>
      </w:r>
    </w:p>
    <w:p w14:paraId="284C9E28" w14:textId="19A991BB" w:rsidR="00D72D9A" w:rsidRDefault="00D72D9A" w:rsidP="004B76EC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4767EF7" wp14:editId="6AC2A0D8">
            <wp:extent cx="5238750" cy="301477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0601" cy="3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459" w14:textId="5A95BF43" w:rsidR="00E63392" w:rsidRDefault="00E63392" w:rsidP="00E6339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可以发现设备总览中的饼图也已经刷新了</w:t>
      </w:r>
      <w:r w:rsidR="00584AEE">
        <w:rPr>
          <w:rFonts w:ascii="微软雅黑" w:eastAsia="微软雅黑" w:hAnsi="微软雅黑" w:hint="eastAsia"/>
          <w:sz w:val="20"/>
          <w:szCs w:val="28"/>
        </w:rPr>
        <w:t>，日历也刷新了</w:t>
      </w:r>
    </w:p>
    <w:p w14:paraId="1085F35F" w14:textId="680B1678" w:rsidR="00584AEE" w:rsidRDefault="00584AEE" w:rsidP="00584AE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C69F514" wp14:editId="0BB60E10">
            <wp:extent cx="5636974" cy="326707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111" cy="32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508" w14:textId="1A12A563" w:rsidR="00584AEE" w:rsidRDefault="00656D0A" w:rsidP="00E6339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还可以看到该设备的本月消息的数量</w:t>
      </w:r>
    </w:p>
    <w:p w14:paraId="46FFFD60" w14:textId="312E50E0" w:rsidR="00E63392" w:rsidRDefault="003B11E7" w:rsidP="00E6339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8E166C2" wp14:editId="5815144F">
            <wp:extent cx="5857875" cy="3058526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210" cy="30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093" w14:textId="6D7C5D66" w:rsidR="003B11E7" w:rsidRDefault="00AF19E2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然后在数据统计模块中，可以选中该设备</w:t>
      </w:r>
    </w:p>
    <w:p w14:paraId="41FD3307" w14:textId="11A1C039" w:rsidR="003B11E7" w:rsidRDefault="004A3A26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1002AF8" wp14:editId="5E0000E9">
            <wp:extent cx="6343650" cy="40703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15B7" w14:textId="062818E6" w:rsidR="00A40FF0" w:rsidRDefault="00A40FF0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，该设备的消息情况在地图上标记了出来，并且按照不同的类型，颜色也有所不同</w:t>
      </w:r>
    </w:p>
    <w:p w14:paraId="4B4FD877" w14:textId="52841819" w:rsidR="00A40FF0" w:rsidRDefault="004307B8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B24CADB" wp14:editId="5AA6F7FA">
            <wp:extent cx="6343650" cy="412559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4E99" w14:textId="4B116E32" w:rsidR="004307B8" w:rsidRDefault="006C7A0F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地图效果：</w:t>
      </w:r>
    </w:p>
    <w:p w14:paraId="47A47F8F" w14:textId="2250BDA6" w:rsidR="004307B8" w:rsidRDefault="006C7A0F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E885A75" wp14:editId="2084B4F2">
            <wp:extent cx="6343650" cy="34461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3EEF" w14:textId="311416BA" w:rsidR="004307B8" w:rsidRDefault="00B939C5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把鼠标悬浮在某个地标上，还能显示</w:t>
      </w:r>
      <w:r w:rsidR="00E25592">
        <w:rPr>
          <w:rFonts w:ascii="微软雅黑" w:eastAsia="微软雅黑" w:hAnsi="微软雅黑" w:hint="eastAsia"/>
          <w:sz w:val="20"/>
          <w:szCs w:val="28"/>
        </w:rPr>
        <w:t>该店的一些具体信息</w:t>
      </w:r>
    </w:p>
    <w:p w14:paraId="6AB8AD24" w14:textId="5978875E" w:rsidR="00E25592" w:rsidRDefault="00E25592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FEE1728" wp14:editId="5E7753F8">
            <wp:extent cx="6343650" cy="24250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FB6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C64A26">
        <w:rPr>
          <w:rFonts w:ascii="微软雅黑" w:eastAsia="微软雅黑" w:hAnsi="微软雅黑" w:hint="eastAsia"/>
          <w:sz w:val="20"/>
          <w:szCs w:val="28"/>
        </w:rPr>
        <w:t>点击设备右侧的更改按钮，进行设备信息的更改</w:t>
      </w:r>
    </w:p>
    <w:p w14:paraId="7BD53E15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C1ED01" wp14:editId="27ADFDDB">
            <wp:extent cx="6343650" cy="29870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AB15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这里修改了描述，点击保存后可以看到修改的内容被保存</w:t>
      </w:r>
    </w:p>
    <w:p w14:paraId="409F1D6B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8F080C4" wp14:editId="1D88C09D">
            <wp:extent cx="6343650" cy="287401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7514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我添加第2台设备</w:t>
      </w:r>
    </w:p>
    <w:p w14:paraId="17F046A0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251FF9C" wp14:editId="3EC7BC78">
            <wp:extent cx="6343650" cy="32454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11A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统计图表随之改变</w:t>
      </w:r>
    </w:p>
    <w:p w14:paraId="55B2AF80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F96154C" wp14:editId="0BBBC5F3">
            <wp:extent cx="6343650" cy="302450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A17C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消息数也增加了</w:t>
      </w:r>
    </w:p>
    <w:p w14:paraId="7D56DFAB" w14:textId="1359D794" w:rsidR="00844807" w:rsidRDefault="00CB574B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6FD3F03" wp14:editId="78B003E2">
            <wp:extent cx="6343650" cy="27508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A38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右侧的删除按钮并且确定后，设备将会被删除</w:t>
      </w:r>
    </w:p>
    <w:p w14:paraId="70086A81" w14:textId="6D782ECE" w:rsidR="004307B8" w:rsidRDefault="003C32DB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6A8823B" wp14:editId="291A59C0">
            <wp:extent cx="6343650" cy="222694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DA1F" w14:textId="33D62853" w:rsidR="00C76B16" w:rsidRDefault="00C76B16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D5B8AB" wp14:editId="0BE335D9">
            <wp:extent cx="6343650" cy="311531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1F73" w14:textId="6C507831" w:rsidR="00AC2F42" w:rsidRDefault="005C3689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设备消失了，并且统计图表也进行了刷新</w:t>
      </w:r>
    </w:p>
    <w:p w14:paraId="768CE6EB" w14:textId="3F562F95" w:rsidR="00AC2F42" w:rsidRDefault="003A1AE2" w:rsidP="00097C3D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86C4444" wp14:editId="61272231">
            <wp:extent cx="5895975" cy="291847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9001" cy="29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ECD" w14:textId="5B30890E" w:rsidR="00097C3D" w:rsidRDefault="00CB574B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D8B9066" wp14:editId="3A1E46F2">
            <wp:extent cx="6343650" cy="290449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E2EE" w14:textId="1D0A8B77" w:rsidR="00D010D5" w:rsidRDefault="00D010D5" w:rsidP="00D010D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在另外的两个测试账号分别各有一台物联网设备</w:t>
      </w:r>
      <w:r w:rsidR="00FE2EE0">
        <w:rPr>
          <w:rFonts w:ascii="微软雅黑" w:eastAsia="微软雅黑" w:hAnsi="微软雅黑" w:hint="eastAsia"/>
          <w:sz w:val="20"/>
          <w:szCs w:val="28"/>
        </w:rPr>
        <w:t>，可以发现他们的id并不是从</w:t>
      </w:r>
      <w:r w:rsidR="00FE2EE0">
        <w:rPr>
          <w:rFonts w:ascii="微软雅黑" w:eastAsia="微软雅黑" w:hAnsi="微软雅黑"/>
          <w:sz w:val="20"/>
          <w:szCs w:val="28"/>
        </w:rPr>
        <w:t>1</w:t>
      </w:r>
      <w:r w:rsidR="00FE2EE0">
        <w:rPr>
          <w:rFonts w:ascii="微软雅黑" w:eastAsia="微软雅黑" w:hAnsi="微软雅黑" w:hint="eastAsia"/>
          <w:sz w:val="20"/>
          <w:szCs w:val="28"/>
        </w:rPr>
        <w:t>开始的，这是因为id是primary</w:t>
      </w:r>
      <w:r w:rsidR="00FE2EE0">
        <w:rPr>
          <w:rFonts w:ascii="微软雅黑" w:eastAsia="微软雅黑" w:hAnsi="微软雅黑"/>
          <w:sz w:val="20"/>
          <w:szCs w:val="28"/>
        </w:rPr>
        <w:t xml:space="preserve"> </w:t>
      </w:r>
      <w:r w:rsidR="00FE2EE0">
        <w:rPr>
          <w:rFonts w:ascii="微软雅黑" w:eastAsia="微软雅黑" w:hAnsi="微软雅黑" w:hint="eastAsia"/>
          <w:sz w:val="20"/>
          <w:szCs w:val="28"/>
        </w:rPr>
        <w:t>key，并且递增</w:t>
      </w:r>
    </w:p>
    <w:p w14:paraId="71D0CA5B" w14:textId="77777777" w:rsidR="00D010D5" w:rsidRDefault="00D010D5" w:rsidP="00D010D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EFF5AC" wp14:editId="1DB0C7FD">
            <wp:extent cx="6343650" cy="2964815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BAC5" w14:textId="0C6DCDEF" w:rsidR="00D010D5" w:rsidRDefault="005208DA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B820C36" wp14:editId="64D259DF">
            <wp:extent cx="6343650" cy="30708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A6CC" w14:textId="77777777" w:rsidR="00D010D5" w:rsidRPr="00844807" w:rsidRDefault="00D010D5" w:rsidP="00AF19E2">
      <w:pPr>
        <w:rPr>
          <w:rFonts w:ascii="微软雅黑" w:eastAsia="微软雅黑" w:hAnsi="微软雅黑"/>
          <w:sz w:val="20"/>
          <w:szCs w:val="28"/>
        </w:rPr>
      </w:pPr>
    </w:p>
    <w:p w14:paraId="74F934DE" w14:textId="05154B37" w:rsidR="00DE7E4C" w:rsidRPr="00AF5E7B" w:rsidRDefault="00675617" w:rsidP="00DE7E4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模式</w:t>
      </w:r>
    </w:p>
    <w:p w14:paraId="6CD2E4E9" w14:textId="1A10A421" w:rsidR="003077DC" w:rsidRDefault="006D1557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管理员登录窗口输入正确的管理员密钥</w:t>
      </w:r>
      <w:r w:rsidR="00B5587E">
        <w:rPr>
          <w:rStyle w:val="afa"/>
          <w:rFonts w:ascii="微软雅黑" w:eastAsia="微软雅黑" w:hAnsi="微软雅黑"/>
          <w:sz w:val="20"/>
          <w:szCs w:val="28"/>
        </w:rPr>
        <w:footnoteReference w:id="1"/>
      </w:r>
      <w:r>
        <w:rPr>
          <w:rFonts w:ascii="微软雅黑" w:eastAsia="微软雅黑" w:hAnsi="微软雅黑" w:hint="eastAsia"/>
          <w:sz w:val="20"/>
          <w:szCs w:val="28"/>
        </w:rPr>
        <w:t>就可以登录</w:t>
      </w:r>
      <w:r w:rsidR="00AB5852">
        <w:rPr>
          <w:rFonts w:ascii="微软雅黑" w:eastAsia="微软雅黑" w:hAnsi="微软雅黑" w:hint="eastAsia"/>
          <w:sz w:val="20"/>
          <w:szCs w:val="28"/>
        </w:rPr>
        <w:t>为管理员模式</w:t>
      </w:r>
    </w:p>
    <w:p w14:paraId="58125D3C" w14:textId="4144207A" w:rsidR="006D1557" w:rsidRDefault="006D1557" w:rsidP="00AB585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9EA01A0" wp14:editId="59BA4C73">
            <wp:extent cx="4495800" cy="34355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1235" cy="34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AC94" w14:textId="0EC0FDB8" w:rsidR="002B7FA5" w:rsidRDefault="002B7FA5" w:rsidP="002B7FA5">
      <w:pPr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需要注意的是，为了保证网站的安全性，管理员模式刷新后即需要重新登录</w:t>
      </w:r>
    </w:p>
    <w:p w14:paraId="54F5E223" w14:textId="32AC698A" w:rsidR="003077DC" w:rsidRDefault="00B50344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管理员模式下，用户中心界面显示的是所有用户的信息</w:t>
      </w:r>
      <w:r w:rsidR="00900955">
        <w:rPr>
          <w:rFonts w:ascii="微软雅黑" w:eastAsia="微软雅黑" w:hAnsi="微软雅黑" w:hint="eastAsia"/>
          <w:sz w:val="20"/>
          <w:szCs w:val="28"/>
        </w:rPr>
        <w:t>，包括I</w:t>
      </w:r>
      <w:r w:rsidR="00900955">
        <w:rPr>
          <w:rFonts w:ascii="微软雅黑" w:eastAsia="微软雅黑" w:hAnsi="微软雅黑"/>
          <w:sz w:val="20"/>
          <w:szCs w:val="28"/>
        </w:rPr>
        <w:t>D, N</w:t>
      </w:r>
      <w:r w:rsidR="00900955">
        <w:rPr>
          <w:rFonts w:ascii="微软雅黑" w:eastAsia="微软雅黑" w:hAnsi="微软雅黑" w:hint="eastAsia"/>
          <w:sz w:val="20"/>
          <w:szCs w:val="28"/>
        </w:rPr>
        <w:t>ame</w:t>
      </w:r>
      <w:r w:rsidR="00900955">
        <w:rPr>
          <w:rFonts w:ascii="微软雅黑" w:eastAsia="微软雅黑" w:hAnsi="微软雅黑"/>
          <w:sz w:val="20"/>
          <w:szCs w:val="28"/>
        </w:rPr>
        <w:t>, Token, Pa</w:t>
      </w:r>
      <w:r w:rsidR="00BB31A0">
        <w:rPr>
          <w:rFonts w:ascii="微软雅黑" w:eastAsia="微软雅黑" w:hAnsi="微软雅黑" w:hint="eastAsia"/>
          <w:sz w:val="20"/>
          <w:szCs w:val="28"/>
        </w:rPr>
        <w:t>ss</w:t>
      </w:r>
      <w:r w:rsidR="00900955">
        <w:rPr>
          <w:rFonts w:ascii="微软雅黑" w:eastAsia="微软雅黑" w:hAnsi="微软雅黑"/>
          <w:sz w:val="20"/>
          <w:szCs w:val="28"/>
        </w:rPr>
        <w:t>word</w:t>
      </w:r>
      <w:r w:rsidR="00900955">
        <w:rPr>
          <w:rFonts w:ascii="微软雅黑" w:eastAsia="微软雅黑" w:hAnsi="微软雅黑" w:hint="eastAsia"/>
          <w:sz w:val="20"/>
          <w:szCs w:val="28"/>
        </w:rPr>
        <w:t>等内容</w:t>
      </w:r>
    </w:p>
    <w:p w14:paraId="36AABF32" w14:textId="02D64E11" w:rsidR="00B50344" w:rsidRDefault="00B50344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27D99FF" wp14:editId="13A7FC2B">
            <wp:extent cx="6343650" cy="294386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B5AA" w14:textId="2C18F4A8" w:rsidR="00EB132A" w:rsidRDefault="002E36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，管理员还能帮助用户修改密码</w:t>
      </w:r>
      <w:r w:rsidR="00BB0B73">
        <w:rPr>
          <w:rFonts w:ascii="微软雅黑" w:eastAsia="微软雅黑" w:hAnsi="微软雅黑" w:hint="eastAsia"/>
          <w:sz w:val="20"/>
          <w:szCs w:val="28"/>
        </w:rPr>
        <w:t>(显示的md</w:t>
      </w:r>
      <w:r w:rsidR="00BB0B73">
        <w:rPr>
          <w:rFonts w:ascii="微软雅黑" w:eastAsia="微软雅黑" w:hAnsi="微软雅黑"/>
          <w:sz w:val="20"/>
          <w:szCs w:val="28"/>
        </w:rPr>
        <w:t>5</w:t>
      </w:r>
      <w:r w:rsidR="00BB0B73">
        <w:rPr>
          <w:rFonts w:ascii="微软雅黑" w:eastAsia="微软雅黑" w:hAnsi="微软雅黑" w:hint="eastAsia"/>
          <w:sz w:val="20"/>
          <w:szCs w:val="28"/>
        </w:rPr>
        <w:t>加密的结果，由于md</w:t>
      </w:r>
      <w:r w:rsidR="00BB0B73">
        <w:rPr>
          <w:rFonts w:ascii="微软雅黑" w:eastAsia="微软雅黑" w:hAnsi="微软雅黑"/>
          <w:sz w:val="20"/>
          <w:szCs w:val="28"/>
        </w:rPr>
        <w:t>5</w:t>
      </w:r>
      <w:r w:rsidR="00BB0B73">
        <w:rPr>
          <w:rFonts w:ascii="微软雅黑" w:eastAsia="微软雅黑" w:hAnsi="微软雅黑" w:hint="eastAsia"/>
          <w:sz w:val="20"/>
          <w:szCs w:val="28"/>
        </w:rPr>
        <w:t>加密不可逆，因此无法显示原密码</w:t>
      </w:r>
      <w:r w:rsidR="00FB7157">
        <w:rPr>
          <w:rFonts w:ascii="微软雅黑" w:eastAsia="微软雅黑" w:hAnsi="微软雅黑" w:hint="eastAsia"/>
          <w:sz w:val="20"/>
          <w:szCs w:val="28"/>
        </w:rPr>
        <w:t>，显示的是md</w:t>
      </w:r>
      <w:r w:rsidR="00FB7157">
        <w:rPr>
          <w:rFonts w:ascii="微软雅黑" w:eastAsia="微软雅黑" w:hAnsi="微软雅黑"/>
          <w:sz w:val="20"/>
          <w:szCs w:val="28"/>
        </w:rPr>
        <w:t>5</w:t>
      </w:r>
      <w:r w:rsidR="00FB7157">
        <w:rPr>
          <w:rFonts w:ascii="微软雅黑" w:eastAsia="微软雅黑" w:hAnsi="微软雅黑" w:hint="eastAsia"/>
          <w:sz w:val="20"/>
          <w:szCs w:val="28"/>
        </w:rPr>
        <w:t>码</w:t>
      </w:r>
      <w:r w:rsidR="00BB0B73">
        <w:rPr>
          <w:rFonts w:ascii="微软雅黑" w:eastAsia="微软雅黑" w:hAnsi="微软雅黑"/>
          <w:sz w:val="20"/>
          <w:szCs w:val="28"/>
        </w:rPr>
        <w:t>)</w:t>
      </w:r>
    </w:p>
    <w:p w14:paraId="107D8D1F" w14:textId="677EBDD8" w:rsidR="002E367B" w:rsidRDefault="002E36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4460294" wp14:editId="57BE7DB0">
            <wp:extent cx="6343650" cy="2829560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E3E" w14:textId="4E6F9E00" w:rsidR="005C2D77" w:rsidRDefault="005C2D7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5BD567B" w14:textId="2B8093D2" w:rsidR="003D708B" w:rsidRDefault="00BB0B7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EB3AB6A" wp14:editId="734B1B39">
            <wp:extent cx="6343650" cy="2700655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C851" w14:textId="6DD8970E" w:rsidR="00E64981" w:rsidRDefault="00FD0DA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保存，</w:t>
      </w:r>
      <w:r w:rsidR="00E44A50">
        <w:rPr>
          <w:rFonts w:ascii="微软雅黑" w:eastAsia="微软雅黑" w:hAnsi="微软雅黑" w:hint="eastAsia"/>
          <w:sz w:val="20"/>
          <w:szCs w:val="28"/>
        </w:rPr>
        <w:t>即</w:t>
      </w:r>
      <w:r w:rsidR="00491940">
        <w:rPr>
          <w:rFonts w:ascii="微软雅黑" w:eastAsia="微软雅黑" w:hAnsi="微软雅黑" w:hint="eastAsia"/>
          <w:sz w:val="20"/>
          <w:szCs w:val="28"/>
        </w:rPr>
        <w:t>修改成功</w:t>
      </w:r>
    </w:p>
    <w:p w14:paraId="0C299F0A" w14:textId="659BCDB5" w:rsidR="0047094B" w:rsidRDefault="0047094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52F79CA" wp14:editId="2B53A7DD">
            <wp:extent cx="6343650" cy="34696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5C7" w14:textId="59DEAB6B" w:rsidR="0047094B" w:rsidRDefault="000403D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时候，原用户尝试用原密码登录失败</w:t>
      </w:r>
    </w:p>
    <w:p w14:paraId="078DE769" w14:textId="16B33B70" w:rsidR="0047094B" w:rsidRDefault="00334066" w:rsidP="00334066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8064F6C" wp14:editId="4BAF1486">
            <wp:extent cx="4385064" cy="36480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8630" cy="36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FA98" w14:textId="1AEE05DC" w:rsidR="00334066" w:rsidRDefault="0033406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需要改为</w:t>
      </w:r>
      <w:r w:rsidR="002218E4">
        <w:rPr>
          <w:rFonts w:ascii="微软雅黑" w:eastAsia="微软雅黑" w:hAnsi="微软雅黑" w:hint="eastAsia"/>
          <w:sz w:val="20"/>
          <w:szCs w:val="28"/>
        </w:rPr>
        <w:t>使用root的密码登录才成功</w:t>
      </w:r>
    </w:p>
    <w:p w14:paraId="736AE0CD" w14:textId="2595B63E" w:rsidR="007125B5" w:rsidRDefault="00C274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点击设备管理页面</w:t>
      </w:r>
      <w:r w:rsidR="00E11A73">
        <w:rPr>
          <w:rFonts w:ascii="微软雅黑" w:eastAsia="微软雅黑" w:hAnsi="微软雅黑" w:hint="eastAsia"/>
          <w:sz w:val="20"/>
          <w:szCs w:val="28"/>
        </w:rPr>
        <w:t>，则会立刻跳出一个提示信息，提示用户谨慎操作</w:t>
      </w:r>
    </w:p>
    <w:p w14:paraId="0BB0A276" w14:textId="7962EBB6" w:rsidR="00C2742A" w:rsidRDefault="00C274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2E5DA79" wp14:editId="0CBCFD0F">
            <wp:extent cx="6343650" cy="13525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4055"/>
                    <a:stretch/>
                  </pic:blipFill>
                  <pic:spPr bwMode="auto">
                    <a:xfrm>
                      <a:off x="0" y="0"/>
                      <a:ext cx="63436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8F10" w14:textId="50FA0FD4" w:rsidR="004226BD" w:rsidRDefault="004226B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此时设备管理页面显示的都是</w:t>
      </w:r>
      <w:r w:rsidR="00E0347F">
        <w:rPr>
          <w:rFonts w:ascii="微软雅黑" w:eastAsia="微软雅黑" w:hAnsi="微软雅黑" w:hint="eastAsia"/>
          <w:sz w:val="20"/>
          <w:szCs w:val="28"/>
        </w:rPr>
        <w:t>所有用户的总和</w:t>
      </w:r>
    </w:p>
    <w:p w14:paraId="15337174" w14:textId="7E2DBC40" w:rsidR="004226BD" w:rsidRDefault="004226B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490EE9C" wp14:editId="08B54035">
            <wp:extent cx="6343650" cy="4034155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D2D2" w14:textId="3CD3162F" w:rsidR="00A01994" w:rsidRDefault="00A0199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906D894" wp14:editId="04CC8FB8">
            <wp:extent cx="6343650" cy="28416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014E" w14:textId="32B517B8" w:rsidR="007125B5" w:rsidRDefault="00B475F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设备中心一栏中可以发现，test</w:t>
      </w:r>
      <w:r>
        <w:rPr>
          <w:rFonts w:ascii="微软雅黑" w:eastAsia="微软雅黑" w:hAnsi="微软雅黑"/>
          <w:sz w:val="20"/>
          <w:szCs w:val="28"/>
        </w:rPr>
        <w:t>0, test1, test2</w:t>
      </w:r>
      <w:r>
        <w:rPr>
          <w:rFonts w:ascii="微软雅黑" w:eastAsia="微软雅黑" w:hAnsi="微软雅黑" w:hint="eastAsia"/>
          <w:sz w:val="20"/>
          <w:szCs w:val="28"/>
        </w:rPr>
        <w:t>的设备都显示了出来，与之前</w:t>
      </w:r>
      <w:r w:rsidR="008D4AB1">
        <w:rPr>
          <w:rFonts w:ascii="微软雅黑" w:eastAsia="微软雅黑" w:hAnsi="微软雅黑" w:hint="eastAsia"/>
          <w:sz w:val="20"/>
          <w:szCs w:val="28"/>
        </w:rPr>
        <w:t>演示</w:t>
      </w:r>
      <w:r>
        <w:rPr>
          <w:rFonts w:ascii="微软雅黑" w:eastAsia="微软雅黑" w:hAnsi="微软雅黑" w:hint="eastAsia"/>
          <w:sz w:val="20"/>
          <w:szCs w:val="28"/>
        </w:rPr>
        <w:t>的建立</w:t>
      </w:r>
      <w:r w:rsidR="00F13F52">
        <w:rPr>
          <w:rFonts w:ascii="微软雅黑" w:eastAsia="微软雅黑" w:hAnsi="微软雅黑" w:hint="eastAsia"/>
          <w:sz w:val="20"/>
          <w:szCs w:val="28"/>
        </w:rPr>
        <w:t>相</w:t>
      </w:r>
      <w:r>
        <w:rPr>
          <w:rFonts w:ascii="微软雅黑" w:eastAsia="微软雅黑" w:hAnsi="微软雅黑" w:hint="eastAsia"/>
          <w:sz w:val="20"/>
          <w:szCs w:val="28"/>
        </w:rPr>
        <w:t>符合</w:t>
      </w:r>
    </w:p>
    <w:p w14:paraId="70251215" w14:textId="5F9E58F2" w:rsidR="00B475FD" w:rsidRDefault="00BA460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CEEEDCF" wp14:editId="54C33C54">
            <wp:extent cx="6343650" cy="329057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CDF" w14:textId="36FF7EBD" w:rsidR="0039371F" w:rsidRDefault="0021592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编辑之后只能编辑设备名了</w:t>
      </w:r>
    </w:p>
    <w:p w14:paraId="71546A05" w14:textId="10A38118" w:rsidR="0039371F" w:rsidRDefault="00E45FA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9C3EFF" wp14:editId="3DBFD251">
            <wp:extent cx="6343650" cy="33039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0A8" w14:textId="504C7C5C" w:rsidR="0039371F" w:rsidRDefault="0093680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并且保存</w:t>
      </w:r>
    </w:p>
    <w:p w14:paraId="214BA78C" w14:textId="00A9A4DB" w:rsidR="00936807" w:rsidRDefault="0093680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DFDEBBB" wp14:editId="6F846B22">
            <wp:extent cx="6343650" cy="320421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222E" w14:textId="68AE6235" w:rsidR="00EE3BCA" w:rsidRDefault="00EE3BC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再去test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用户的设备管理界面进行查看，可以发现设备名已经被更改了</w:t>
      </w:r>
    </w:p>
    <w:p w14:paraId="04FA82FE" w14:textId="4A134DA1" w:rsidR="00EE3BCA" w:rsidRDefault="0040445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195E9A9" wp14:editId="5E5B3786">
            <wp:extent cx="6343650" cy="28289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0FA" w14:textId="4FF99184" w:rsidR="009E6F92" w:rsidRDefault="009E6F9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345067AB" w14:textId="77777777" w:rsidR="009E6F92" w:rsidRDefault="009E6F9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51B55B5E" w14:textId="7DA17876" w:rsidR="00FA26E5" w:rsidRPr="00C22F63" w:rsidRDefault="004D5D77" w:rsidP="00FA26E5">
      <w:pPr>
        <w:pStyle w:val="1"/>
        <w:spacing w:line="480" w:lineRule="auto"/>
        <w:rPr>
          <w:rFonts w:ascii="微软雅黑" w:eastAsia="微软雅黑" w:hAnsi="微软雅黑"/>
        </w:rPr>
      </w:pPr>
      <w:bookmarkStart w:id="8" w:name="_Toc153454790"/>
      <w:r>
        <w:rPr>
          <w:rFonts w:ascii="微软雅黑" w:eastAsia="微软雅黑" w:hAnsi="微软雅黑" w:hint="eastAsia"/>
        </w:rPr>
        <w:t>函数接口</w:t>
      </w:r>
      <w:bookmarkEnd w:id="8"/>
    </w:p>
    <w:p w14:paraId="3A986604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getMessage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返回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MQTT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接收的消息</w:t>
      </w:r>
    </w:p>
    <w:p w14:paraId="038E84BE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lastRenderedPageBreak/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0D8725F9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Message</w:t>
      </w:r>
    </w:p>
    <w:p w14:paraId="14C876BC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697FC364" w14:textId="77777777" w:rsidR="00146941" w:rsidRPr="00D90DCB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clientId' : ...}</w:t>
      </w:r>
    </w:p>
    <w:p w14:paraId="6577BCE6" w14:textId="77777777" w:rsidR="00146941" w:rsidRPr="00D90DCB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clientId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：数据流编号</w:t>
      </w:r>
    </w:p>
    <w:p w14:paraId="3D96C123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返回这个数据流编号的所有消息</w:t>
      </w:r>
    </w:p>
    <w:p w14:paraId="5B7C1FAC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43D80005" w14:textId="77777777" w:rsidR="00146941" w:rsidRPr="00D90DCB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5085A74B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alert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info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lat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ln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timestamp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valu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}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326FBC2B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register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新用户注册</w:t>
      </w:r>
    </w:p>
    <w:p w14:paraId="039281E3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268D80C9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gister</w:t>
      </w:r>
    </w:p>
    <w:p w14:paraId="1D927604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6C62683" w14:textId="77777777" w:rsidR="00146941" w:rsidRPr="00D90DCB" w:rsidRDefault="00146941" w:rsidP="00146941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name' : ..., 'password':..., 'email':..., }</w:t>
      </w:r>
    </w:p>
    <w:p w14:paraId="4AC025C3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按照当前信息注册新用户</w:t>
      </w:r>
    </w:p>
    <w:p w14:paraId="48759031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61298649" w14:textId="77777777" w:rsidR="00146941" w:rsidRPr="00D90DCB" w:rsidRDefault="00146941" w:rsidP="00146941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11117A3C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lastRenderedPageBreak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Register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68B0FDC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tokenLogin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使用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token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快速登录</w:t>
      </w:r>
    </w:p>
    <w:p w14:paraId="7FEC505F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27D44A78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Login</w:t>
      </w:r>
    </w:p>
    <w:p w14:paraId="16399E1C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3B735AB5" w14:textId="77777777" w:rsidR="00146941" w:rsidRPr="00D90DCB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}</w:t>
      </w:r>
    </w:p>
    <w:p w14:paraId="536BB6FB" w14:textId="77777777" w:rsidR="00146941" w:rsidRPr="00D90DCB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：登录时候传回客户端的身份象征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</w:p>
    <w:p w14:paraId="6657A43B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使用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快速登陆</w:t>
      </w:r>
    </w:p>
    <w:p w14:paraId="4B445E99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18EDF464" w14:textId="77777777" w:rsidR="00146941" w:rsidRPr="00D90DCB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7BC56DE0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login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token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0152A80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login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用户登录</w:t>
      </w:r>
    </w:p>
    <w:p w14:paraId="270C61B8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210D94EE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login</w:t>
      </w:r>
    </w:p>
    <w:p w14:paraId="21173412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2356691" w14:textId="77777777" w:rsidR="00146941" w:rsidRPr="00D90DCB" w:rsidRDefault="00146941" w:rsidP="00146941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email' : ..., 'password':...}</w:t>
      </w:r>
    </w:p>
    <w:p w14:paraId="25AC7BDB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用户正常通过用户密码登录</w:t>
      </w:r>
    </w:p>
    <w:p w14:paraId="6518365B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6CEA2AEE" w14:textId="77777777" w:rsidR="00146941" w:rsidRPr="00D90DCB" w:rsidRDefault="00146941" w:rsidP="00146941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6E7DDF8C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lastRenderedPageBreak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Login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token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DF5FE0F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getUser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获取用户信息</w:t>
      </w:r>
    </w:p>
    <w:p w14:paraId="11207D90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267DB762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User</w:t>
      </w:r>
    </w:p>
    <w:p w14:paraId="3FF0FBAD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AF3E3DB" w14:textId="77777777" w:rsidR="00146941" w:rsidRPr="00D90DCB" w:rsidRDefault="00146941" w:rsidP="00146941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}</w:t>
      </w:r>
    </w:p>
    <w:p w14:paraId="19791164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通过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解析并返回该用户的名字</w:t>
      </w:r>
    </w:p>
    <w:p w14:paraId="549CF215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23FFF7C8" w14:textId="77777777" w:rsidR="00146941" w:rsidRPr="00D90DCB" w:rsidRDefault="00146941" w:rsidP="00146941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2DD17991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getSuccess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userNam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58317535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alterPassword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更改密码</w:t>
      </w:r>
    </w:p>
    <w:p w14:paraId="7C6A61AB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1831E126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alterPassword</w:t>
      </w:r>
    </w:p>
    <w:p w14:paraId="4C972461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5D5B7235" w14:textId="77777777" w:rsidR="00146941" w:rsidRPr="00D90DCB" w:rsidRDefault="00146941" w:rsidP="00146941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, 'oldPsw':..., 'newPsw':...}</w:t>
      </w:r>
    </w:p>
    <w:p w14:paraId="18393459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用户修改密码</w:t>
      </w:r>
    </w:p>
    <w:p w14:paraId="6599ECAF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5D19D1CF" w14:textId="77777777" w:rsidR="00146941" w:rsidRPr="00D90DCB" w:rsidRDefault="00146941" w:rsidP="00146941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4292E30B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lastRenderedPageBreak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Alter Psw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181CE59B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alterNam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更改名字</w:t>
      </w:r>
    </w:p>
    <w:p w14:paraId="27A11F29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6B35360B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alterName</w:t>
      </w:r>
    </w:p>
    <w:p w14:paraId="73672F24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58886EB0" w14:textId="77777777" w:rsidR="00146941" w:rsidRPr="00D90DCB" w:rsidRDefault="00146941" w:rsidP="0014694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, 'newName':...}</w:t>
      </w:r>
    </w:p>
    <w:p w14:paraId="050B4476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用户更改用户名，顺便把其他数据库的所有有关的都改了</w:t>
      </w:r>
    </w:p>
    <w:p w14:paraId="1C4E1346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7A4624F1" w14:textId="77777777" w:rsidR="00146941" w:rsidRPr="00D90DCB" w:rsidRDefault="00146941" w:rsidP="0014694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70041A73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更改名字成功！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8779301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getDevic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获取所有设备</w:t>
      </w:r>
    </w:p>
    <w:p w14:paraId="4E4F767D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59816D2E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Device</w:t>
      </w:r>
    </w:p>
    <w:p w14:paraId="55465A65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0706C8FC" w14:textId="77777777" w:rsidR="00146941" w:rsidRPr="00D90DCB" w:rsidRDefault="00146941" w:rsidP="00146941">
      <w:pPr>
        <w:widowControl/>
        <w:numPr>
          <w:ilvl w:val="1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}</w:t>
      </w:r>
    </w:p>
    <w:p w14:paraId="2A591B6D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返回这个用户的所有设备</w:t>
      </w:r>
    </w:p>
    <w:p w14:paraId="377E010F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77FB7BD4" w14:textId="77777777" w:rsidR="00146941" w:rsidRPr="00D90DCB" w:rsidRDefault="00146941" w:rsidP="00146941">
      <w:pPr>
        <w:widowControl/>
        <w:numPr>
          <w:ilvl w:val="1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05CA7CFD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lastRenderedPageBreak/>
        <w:t>id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nam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escription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reate_tim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user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}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4429AAE2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selectDevic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设备搜索</w:t>
      </w:r>
    </w:p>
    <w:p w14:paraId="0D8D8A0E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09F5E86C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selectDevice</w:t>
      </w:r>
    </w:p>
    <w:p w14:paraId="39E22697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33EF40E7" w14:textId="77777777" w:rsidR="00146941" w:rsidRPr="00D90DCB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, 'name':...}</w:t>
      </w:r>
    </w:p>
    <w:p w14:paraId="7C99B3C8" w14:textId="77777777" w:rsidR="00146941" w:rsidRPr="00D90DCB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name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：想要搜索的字符串</w:t>
      </w:r>
    </w:p>
    <w:p w14:paraId="2F930601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搜索并返回文件命含有相应字符串的设备</w:t>
      </w:r>
    </w:p>
    <w:p w14:paraId="365A2211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3AD9A784" w14:textId="77777777" w:rsidR="00146941" w:rsidRPr="00D90DCB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4AFC356A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id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nam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escription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reate_tim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user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}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489A01C4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alterDevic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更改设备信息</w:t>
      </w:r>
    </w:p>
    <w:p w14:paraId="5742A95F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lastRenderedPageBreak/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3368944E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selectDevice</w:t>
      </w:r>
    </w:p>
    <w:p w14:paraId="4E0E324D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1AC9622" w14:textId="77777777" w:rsidR="00146941" w:rsidRPr="00D90DCB" w:rsidRDefault="00146941" w:rsidP="00146941">
      <w:pPr>
        <w:widowControl/>
        <w:numPr>
          <w:ilvl w:val="1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, 'code':.., 'oldName':..., 'newName':..., 'description':...}</w:t>
      </w:r>
    </w:p>
    <w:p w14:paraId="250847E2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根据原有的设备信息，更改之后传回来</w:t>
      </w:r>
    </w:p>
    <w:p w14:paraId="49BA5F0D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0DDD472C" w14:textId="77777777" w:rsidR="00146941" w:rsidRPr="00D90DCB" w:rsidRDefault="00146941" w:rsidP="00146941">
      <w:pPr>
        <w:widowControl/>
        <w:numPr>
          <w:ilvl w:val="1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7D002777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修改成功！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09F70130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createDevic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新建设备</w:t>
      </w:r>
    </w:p>
    <w:p w14:paraId="63F532C7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50A9D9CE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selectDevice</w:t>
      </w:r>
    </w:p>
    <w:p w14:paraId="1F1581B0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71D0C37" w14:textId="77777777" w:rsidR="00146941" w:rsidRPr="00D90DCB" w:rsidRDefault="00146941" w:rsidP="0014694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, 'code':.., 'name':..., 'description':..., 'user':..., }</w:t>
      </w:r>
    </w:p>
    <w:p w14:paraId="506A5433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根据前端传入的数据新建设备</w:t>
      </w:r>
    </w:p>
    <w:p w14:paraId="1A2D078A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4C86F8E5" w14:textId="77777777" w:rsidR="00146941" w:rsidRPr="00D90DCB" w:rsidRDefault="00146941" w:rsidP="0014694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71075922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create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41F3556D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deleteDevic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删除设备</w:t>
      </w:r>
    </w:p>
    <w:p w14:paraId="2F211BFA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243B1672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selectDevice</w:t>
      </w:r>
    </w:p>
    <w:p w14:paraId="09D8D7FA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lastRenderedPageBreak/>
        <w:t>参数：</w:t>
      </w:r>
    </w:p>
    <w:p w14:paraId="5EE24D03" w14:textId="77777777" w:rsidR="00146941" w:rsidRPr="00D90DCB" w:rsidRDefault="00146941" w:rsidP="00146941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, 'name':... }</w:t>
      </w:r>
    </w:p>
    <w:p w14:paraId="2AB158F6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根据前端传入的设备名删除设备，所以设备名必须唯一</w:t>
      </w:r>
    </w:p>
    <w:p w14:paraId="70AEAC48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78143AF7" w14:textId="77777777" w:rsidR="00146941" w:rsidRPr="00D90DCB" w:rsidRDefault="00146941" w:rsidP="00146941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3B271CD4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删除设备成功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689B7AC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getRecentDevic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获得七天内数据</w:t>
      </w:r>
    </w:p>
    <w:p w14:paraId="4C582656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6CC39DD0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RecentDevice</w:t>
      </w:r>
    </w:p>
    <w:p w14:paraId="278A15F9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7779AA06" w14:textId="77777777" w:rsidR="00146941" w:rsidRPr="00D90DCB" w:rsidRDefault="00146941" w:rsidP="0014694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}</w:t>
      </w:r>
    </w:p>
    <w:p w14:paraId="117CADB5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返回该用户所属的设备过去七天的新建情况</w:t>
      </w:r>
    </w:p>
    <w:p w14:paraId="7720A03D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39B039CC" w14:textId="77777777" w:rsidR="00146941" w:rsidRPr="00D90DCB" w:rsidRDefault="00146941" w:rsidP="0014694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38A627D8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getRD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y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19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0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1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2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3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4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5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unt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3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1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5953500D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getRecentMessage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获得七天内消息</w:t>
      </w:r>
    </w:p>
    <w:p w14:paraId="6C32E09B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76DF8AFF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RecentMessage</w:t>
      </w:r>
    </w:p>
    <w:p w14:paraId="78E46007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6C44F56F" w14:textId="77777777" w:rsidR="00146941" w:rsidRPr="00D90DCB" w:rsidRDefault="00146941" w:rsidP="0014694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token' : ...}</w:t>
      </w:r>
    </w:p>
    <w:p w14:paraId="2C889E22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lastRenderedPageBreak/>
        <w:t>功能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只是用来验证身份，返回七天内收到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mqtt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消息的情况，分为正常与预警</w:t>
      </w:r>
    </w:p>
    <w:p w14:paraId="10274D1B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4EC5B49D" w14:textId="77777777" w:rsidR="00146941" w:rsidRPr="00D90DCB" w:rsidRDefault="00146941" w:rsidP="0014694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11AEC088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getRM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y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19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0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1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2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3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4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5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total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4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1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normal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3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8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alert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1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2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5D59E7D5" w14:textId="26F85F8B" w:rsidR="00CD3AB7" w:rsidRPr="00146941" w:rsidRDefault="00CD3AB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21762B31" w14:textId="4D63CC85" w:rsidR="00FA26E5" w:rsidRDefault="00FA26E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8A9DC5E" w14:textId="77777777" w:rsidR="00FA26E5" w:rsidRPr="00F96737" w:rsidRDefault="00FA26E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2D2A7919" w14:textId="3EB24522" w:rsidR="00687EDD" w:rsidRPr="00C22F63" w:rsidRDefault="0007046C" w:rsidP="00C22F63">
      <w:pPr>
        <w:pStyle w:val="1"/>
        <w:spacing w:line="480" w:lineRule="auto"/>
        <w:rPr>
          <w:rFonts w:ascii="微软雅黑" w:eastAsia="微软雅黑" w:hAnsi="微软雅黑"/>
        </w:rPr>
      </w:pPr>
      <w:bookmarkStart w:id="9" w:name="_Toc153454791"/>
      <w:r>
        <w:rPr>
          <w:rFonts w:ascii="微软雅黑" w:eastAsia="微软雅黑" w:hAnsi="微软雅黑" w:hint="eastAsia"/>
        </w:rPr>
        <w:t>Q</w:t>
      </w:r>
      <w:r>
        <w:rPr>
          <w:rFonts w:ascii="微软雅黑" w:eastAsia="微软雅黑" w:hAnsi="微软雅黑"/>
        </w:rPr>
        <w:t xml:space="preserve">&amp;A </w:t>
      </w:r>
      <w:r>
        <w:rPr>
          <w:rFonts w:ascii="微软雅黑" w:eastAsia="微软雅黑" w:hAnsi="微软雅黑" w:hint="eastAsia"/>
        </w:rPr>
        <w:t>常见问题</w:t>
      </w:r>
      <w:bookmarkStart w:id="10" w:name="_Hlk152063010"/>
      <w:bookmarkEnd w:id="9"/>
    </w:p>
    <w:bookmarkEnd w:id="10"/>
    <w:p w14:paraId="4B50333C" w14:textId="3D850455" w:rsidR="00F2039F" w:rsidRDefault="00F2039F" w:rsidP="007E495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F2039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为什么目前只有device0001~device0005的数据</w:t>
      </w:r>
      <w:r w:rsidR="00DD566E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源</w:t>
      </w:r>
    </w:p>
    <w:p w14:paraId="0E525B13" w14:textId="06A95989" w:rsidR="000942BB" w:rsidRDefault="00C348E3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只能发送5个数据流</w:t>
      </w:r>
      <w:r w:rsidR="000346B3" w:rsidRPr="000346B3">
        <w:rPr>
          <w:rFonts w:ascii="微软雅黑" w:eastAsia="微软雅黑" w:hAnsi="微软雅黑" w:hint="eastAsia"/>
          <w:sz w:val="20"/>
          <w:szCs w:val="28"/>
        </w:rPr>
        <w:t>，所以只有这5个数据流，设置成其他数据流的话将会被变成离线状态，没有办法接受到任何消息</w:t>
      </w:r>
    </w:p>
    <w:p w14:paraId="032B4B19" w14:textId="48319F32" w:rsidR="00AF4F5D" w:rsidRDefault="00AF4F5D" w:rsidP="00AF4F5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手机端出现下图所示的状况</w:t>
      </w:r>
    </w:p>
    <w:p w14:paraId="31F9AC09" w14:textId="0A458689" w:rsidR="000942BB" w:rsidRDefault="00B27B20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因为yarn服务被关闭了，重新</w:t>
      </w:r>
      <w:r w:rsidR="00287E63">
        <w:rPr>
          <w:rFonts w:ascii="微软雅黑" w:eastAsia="微软雅黑" w:hAnsi="微软雅黑" w:hint="eastAsia"/>
          <w:sz w:val="20"/>
          <w:szCs w:val="28"/>
        </w:rPr>
        <w:t>运行</w:t>
      </w:r>
      <w:r w:rsidRPr="00ED096D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yarn</w:t>
      </w:r>
      <w:r w:rsidRPr="00ED096D">
        <w:rPr>
          <w:rFonts w:ascii="微软雅黑" w:eastAsia="微软雅黑" w:hAnsi="微软雅黑"/>
          <w:b/>
          <w:bCs/>
          <w:color w:val="ED7D31" w:themeColor="accent2"/>
          <w:sz w:val="20"/>
          <w:szCs w:val="28"/>
        </w:rPr>
        <w:t xml:space="preserve"> </w:t>
      </w:r>
      <w:r w:rsidRPr="00ED096D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start</w:t>
      </w:r>
      <w:r>
        <w:rPr>
          <w:rFonts w:ascii="微软雅黑" w:eastAsia="微软雅黑" w:hAnsi="微软雅黑" w:hint="eastAsia"/>
          <w:sz w:val="20"/>
          <w:szCs w:val="28"/>
        </w:rPr>
        <w:t>即可</w:t>
      </w:r>
    </w:p>
    <w:p w14:paraId="70CF6B55" w14:textId="60558620" w:rsidR="000942BB" w:rsidRDefault="000942BB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4C076958" w14:textId="4DB6E27A" w:rsidR="000942BB" w:rsidRDefault="00AF4F5D" w:rsidP="00AF4F5D">
      <w:pPr>
        <w:spacing w:line="48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D5CEA79" wp14:editId="478661BD">
            <wp:extent cx="3895725" cy="3792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764" cy="37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3AA8" w14:textId="3BA64527" w:rsidR="00AF4F5D" w:rsidRDefault="00AF4F5D" w:rsidP="007E4957">
      <w:pPr>
        <w:spacing w:line="480" w:lineRule="auto"/>
        <w:rPr>
          <w:rFonts w:ascii="微软雅黑" w:eastAsia="微软雅黑" w:hAnsi="微软雅黑"/>
        </w:rPr>
      </w:pPr>
    </w:p>
    <w:p w14:paraId="74B7C866" w14:textId="498FEC16" w:rsidR="00AF4F5D" w:rsidRDefault="00AF4F5D" w:rsidP="007E4957">
      <w:pPr>
        <w:spacing w:line="480" w:lineRule="auto"/>
        <w:rPr>
          <w:rFonts w:ascii="微软雅黑" w:eastAsia="微软雅黑" w:hAnsi="微软雅黑"/>
        </w:rPr>
      </w:pPr>
    </w:p>
    <w:p w14:paraId="3160EBB9" w14:textId="77777777" w:rsidR="00AF4F5D" w:rsidRPr="007E4957" w:rsidRDefault="00AF4F5D" w:rsidP="007E4957">
      <w:pPr>
        <w:spacing w:line="480" w:lineRule="auto"/>
        <w:rPr>
          <w:rFonts w:ascii="微软雅黑" w:eastAsia="微软雅黑" w:hAnsi="微软雅黑" w:hint="eastAsia"/>
        </w:rPr>
      </w:pPr>
    </w:p>
    <w:sectPr w:rsidR="00AF4F5D" w:rsidRPr="007E4957" w:rsidSect="00B5445D">
      <w:footerReference w:type="default" r:id="rId62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F732" w14:textId="77777777" w:rsidR="003603AC" w:rsidRDefault="003603AC">
      <w:r>
        <w:separator/>
      </w:r>
    </w:p>
  </w:endnote>
  <w:endnote w:type="continuationSeparator" w:id="0">
    <w:p w14:paraId="5182F2A3" w14:textId="77777777" w:rsidR="003603AC" w:rsidRDefault="0036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0C5E" w14:textId="77777777" w:rsidR="003603AC" w:rsidRDefault="003603AC">
      <w:r>
        <w:separator/>
      </w:r>
    </w:p>
  </w:footnote>
  <w:footnote w:type="continuationSeparator" w:id="0">
    <w:p w14:paraId="4DD30410" w14:textId="77777777" w:rsidR="003603AC" w:rsidRDefault="003603AC">
      <w:r>
        <w:continuationSeparator/>
      </w:r>
    </w:p>
  </w:footnote>
  <w:footnote w:id="1">
    <w:p w14:paraId="0B75527E" w14:textId="57F713D1" w:rsidR="00B5587E" w:rsidRDefault="00B5587E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我</w:t>
      </w:r>
      <w:r w:rsidR="0065479A">
        <w:rPr>
          <w:rFonts w:hint="eastAsia"/>
        </w:rPr>
        <w:t>的代码中</w:t>
      </w:r>
      <w:r>
        <w:rPr>
          <w:rFonts w:hint="eastAsia"/>
        </w:rPr>
        <w:t>用</w:t>
      </w:r>
      <w:r w:rsidRPr="0065479A">
        <w:rPr>
          <w:rFonts w:hint="eastAsia"/>
          <w:b/>
          <w:bCs/>
          <w:color w:val="ED7D31" w:themeColor="accent2"/>
        </w:rPr>
        <w:t>root</w:t>
      </w:r>
      <w:r>
        <w:rPr>
          <w:rFonts w:hint="eastAsia"/>
        </w:rPr>
        <w:t>作为管理员模式的密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4B5F8D"/>
    <w:multiLevelType w:val="multilevel"/>
    <w:tmpl w:val="F9B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3A5"/>
    <w:multiLevelType w:val="multilevel"/>
    <w:tmpl w:val="8AB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54B7D"/>
    <w:multiLevelType w:val="multilevel"/>
    <w:tmpl w:val="759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C3365"/>
    <w:multiLevelType w:val="multilevel"/>
    <w:tmpl w:val="E84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06562"/>
    <w:multiLevelType w:val="multilevel"/>
    <w:tmpl w:val="489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0714B"/>
    <w:multiLevelType w:val="multilevel"/>
    <w:tmpl w:val="14C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04"/>
    <w:multiLevelType w:val="multilevel"/>
    <w:tmpl w:val="BC3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16" w15:restartNumberingAfterBreak="0">
    <w:nsid w:val="48663E5C"/>
    <w:multiLevelType w:val="multilevel"/>
    <w:tmpl w:val="27E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6C22B1F"/>
    <w:multiLevelType w:val="multilevel"/>
    <w:tmpl w:val="DE9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F246B"/>
    <w:multiLevelType w:val="multilevel"/>
    <w:tmpl w:val="9B5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03B49"/>
    <w:multiLevelType w:val="multilevel"/>
    <w:tmpl w:val="1B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25270B"/>
    <w:multiLevelType w:val="multilevel"/>
    <w:tmpl w:val="F46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A7624"/>
    <w:multiLevelType w:val="multilevel"/>
    <w:tmpl w:val="101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34F6C"/>
    <w:multiLevelType w:val="multilevel"/>
    <w:tmpl w:val="5FF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8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26"/>
  </w:num>
  <w:num w:numId="8">
    <w:abstractNumId w:val="29"/>
  </w:num>
  <w:num w:numId="9">
    <w:abstractNumId w:val="28"/>
  </w:num>
  <w:num w:numId="10">
    <w:abstractNumId w:val="12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  <w:num w:numId="18">
    <w:abstractNumId w:val="4"/>
  </w:num>
  <w:num w:numId="19">
    <w:abstractNumId w:val="7"/>
  </w:num>
  <w:num w:numId="20">
    <w:abstractNumId w:val="19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16"/>
  </w:num>
  <w:num w:numId="26">
    <w:abstractNumId w:val="8"/>
  </w:num>
  <w:num w:numId="27">
    <w:abstractNumId w:val="6"/>
  </w:num>
  <w:num w:numId="28">
    <w:abstractNumId w:val="23"/>
  </w:num>
  <w:num w:numId="29">
    <w:abstractNumId w:val="25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4FFF"/>
    <w:rsid w:val="000057FB"/>
    <w:rsid w:val="0000640F"/>
    <w:rsid w:val="000136BE"/>
    <w:rsid w:val="00013C97"/>
    <w:rsid w:val="00022824"/>
    <w:rsid w:val="00022F3C"/>
    <w:rsid w:val="000269B0"/>
    <w:rsid w:val="00027C8A"/>
    <w:rsid w:val="000300CE"/>
    <w:rsid w:val="00033451"/>
    <w:rsid w:val="000346B3"/>
    <w:rsid w:val="00034BD1"/>
    <w:rsid w:val="00035E3F"/>
    <w:rsid w:val="00036639"/>
    <w:rsid w:val="000403DA"/>
    <w:rsid w:val="0004495C"/>
    <w:rsid w:val="00045D7C"/>
    <w:rsid w:val="00055137"/>
    <w:rsid w:val="000555A3"/>
    <w:rsid w:val="000606A7"/>
    <w:rsid w:val="0007046C"/>
    <w:rsid w:val="00083B69"/>
    <w:rsid w:val="0008697E"/>
    <w:rsid w:val="0009064E"/>
    <w:rsid w:val="0009184D"/>
    <w:rsid w:val="00091FB6"/>
    <w:rsid w:val="00093364"/>
    <w:rsid w:val="000942BB"/>
    <w:rsid w:val="0009746A"/>
    <w:rsid w:val="00097C3D"/>
    <w:rsid w:val="00097FE9"/>
    <w:rsid w:val="000A79C0"/>
    <w:rsid w:val="000B11EA"/>
    <w:rsid w:val="000B2775"/>
    <w:rsid w:val="000B3D37"/>
    <w:rsid w:val="000C1A0A"/>
    <w:rsid w:val="000C7615"/>
    <w:rsid w:val="000D1EC9"/>
    <w:rsid w:val="000D6AF4"/>
    <w:rsid w:val="000F4C2F"/>
    <w:rsid w:val="000F71F0"/>
    <w:rsid w:val="00101C8B"/>
    <w:rsid w:val="001035BB"/>
    <w:rsid w:val="00105E79"/>
    <w:rsid w:val="00114AAB"/>
    <w:rsid w:val="00117832"/>
    <w:rsid w:val="001249DF"/>
    <w:rsid w:val="00132356"/>
    <w:rsid w:val="0013295C"/>
    <w:rsid w:val="00140D28"/>
    <w:rsid w:val="00145D3A"/>
    <w:rsid w:val="00146941"/>
    <w:rsid w:val="001477A6"/>
    <w:rsid w:val="001478A6"/>
    <w:rsid w:val="001612A9"/>
    <w:rsid w:val="00165864"/>
    <w:rsid w:val="001725FD"/>
    <w:rsid w:val="00173B9C"/>
    <w:rsid w:val="00175456"/>
    <w:rsid w:val="0017673A"/>
    <w:rsid w:val="00184E9E"/>
    <w:rsid w:val="001979F5"/>
    <w:rsid w:val="001A1CCD"/>
    <w:rsid w:val="001A4657"/>
    <w:rsid w:val="001B1BDD"/>
    <w:rsid w:val="001B364C"/>
    <w:rsid w:val="001B3A34"/>
    <w:rsid w:val="001C4765"/>
    <w:rsid w:val="001C5FE3"/>
    <w:rsid w:val="001D1850"/>
    <w:rsid w:val="001D19BB"/>
    <w:rsid w:val="001D621A"/>
    <w:rsid w:val="001E5A51"/>
    <w:rsid w:val="001E620C"/>
    <w:rsid w:val="001F51A3"/>
    <w:rsid w:val="001F5CC9"/>
    <w:rsid w:val="0020482F"/>
    <w:rsid w:val="00206153"/>
    <w:rsid w:val="00210E3D"/>
    <w:rsid w:val="002129D9"/>
    <w:rsid w:val="00215929"/>
    <w:rsid w:val="00220C4E"/>
    <w:rsid w:val="002218E4"/>
    <w:rsid w:val="00225811"/>
    <w:rsid w:val="00231ADF"/>
    <w:rsid w:val="00233E50"/>
    <w:rsid w:val="002356F5"/>
    <w:rsid w:val="00235F56"/>
    <w:rsid w:val="00241D70"/>
    <w:rsid w:val="00252F02"/>
    <w:rsid w:val="00253038"/>
    <w:rsid w:val="00260F97"/>
    <w:rsid w:val="00263B32"/>
    <w:rsid w:val="0026503F"/>
    <w:rsid w:val="00266B7C"/>
    <w:rsid w:val="00266EE2"/>
    <w:rsid w:val="00277C89"/>
    <w:rsid w:val="00287E63"/>
    <w:rsid w:val="00294DD1"/>
    <w:rsid w:val="002971C1"/>
    <w:rsid w:val="002A0A39"/>
    <w:rsid w:val="002A5C54"/>
    <w:rsid w:val="002A6BB9"/>
    <w:rsid w:val="002A742E"/>
    <w:rsid w:val="002B5AA3"/>
    <w:rsid w:val="002B70EC"/>
    <w:rsid w:val="002B747B"/>
    <w:rsid w:val="002B7FA5"/>
    <w:rsid w:val="002C14E4"/>
    <w:rsid w:val="002C36A6"/>
    <w:rsid w:val="002C4F77"/>
    <w:rsid w:val="002C6D31"/>
    <w:rsid w:val="002D0F2C"/>
    <w:rsid w:val="002D26BA"/>
    <w:rsid w:val="002E049D"/>
    <w:rsid w:val="002E1A2D"/>
    <w:rsid w:val="002E367B"/>
    <w:rsid w:val="002F1275"/>
    <w:rsid w:val="002F34EF"/>
    <w:rsid w:val="002F5A2E"/>
    <w:rsid w:val="002F5FFC"/>
    <w:rsid w:val="00300A5D"/>
    <w:rsid w:val="003077DC"/>
    <w:rsid w:val="003114A9"/>
    <w:rsid w:val="003157CB"/>
    <w:rsid w:val="00317B4C"/>
    <w:rsid w:val="003202F8"/>
    <w:rsid w:val="00322FBF"/>
    <w:rsid w:val="00323DA6"/>
    <w:rsid w:val="00333975"/>
    <w:rsid w:val="00333C2A"/>
    <w:rsid w:val="00334066"/>
    <w:rsid w:val="003418CF"/>
    <w:rsid w:val="00342BF6"/>
    <w:rsid w:val="00356A6A"/>
    <w:rsid w:val="003603AC"/>
    <w:rsid w:val="0036607B"/>
    <w:rsid w:val="00380157"/>
    <w:rsid w:val="0038236A"/>
    <w:rsid w:val="003863C3"/>
    <w:rsid w:val="00393248"/>
    <w:rsid w:val="0039371F"/>
    <w:rsid w:val="00396FBA"/>
    <w:rsid w:val="00397155"/>
    <w:rsid w:val="003A19FE"/>
    <w:rsid w:val="003A1AE2"/>
    <w:rsid w:val="003A2FCC"/>
    <w:rsid w:val="003A4913"/>
    <w:rsid w:val="003A4E7B"/>
    <w:rsid w:val="003A5A70"/>
    <w:rsid w:val="003A6542"/>
    <w:rsid w:val="003B11A9"/>
    <w:rsid w:val="003B11E7"/>
    <w:rsid w:val="003B1E81"/>
    <w:rsid w:val="003B31FB"/>
    <w:rsid w:val="003B40DE"/>
    <w:rsid w:val="003B502C"/>
    <w:rsid w:val="003C32DB"/>
    <w:rsid w:val="003C6358"/>
    <w:rsid w:val="003C6BD1"/>
    <w:rsid w:val="003D708B"/>
    <w:rsid w:val="003E6C28"/>
    <w:rsid w:val="003F7E1D"/>
    <w:rsid w:val="0040389D"/>
    <w:rsid w:val="00404452"/>
    <w:rsid w:val="004051CD"/>
    <w:rsid w:val="00405E71"/>
    <w:rsid w:val="00410743"/>
    <w:rsid w:val="00411ABA"/>
    <w:rsid w:val="00412E7B"/>
    <w:rsid w:val="004226BD"/>
    <w:rsid w:val="00423A87"/>
    <w:rsid w:val="00426A03"/>
    <w:rsid w:val="004307B8"/>
    <w:rsid w:val="00430CEC"/>
    <w:rsid w:val="004318F1"/>
    <w:rsid w:val="00432F35"/>
    <w:rsid w:val="004358BB"/>
    <w:rsid w:val="00440087"/>
    <w:rsid w:val="004418F5"/>
    <w:rsid w:val="004423BC"/>
    <w:rsid w:val="004464EE"/>
    <w:rsid w:val="00450B74"/>
    <w:rsid w:val="00452A84"/>
    <w:rsid w:val="00452C27"/>
    <w:rsid w:val="00453722"/>
    <w:rsid w:val="00453DD7"/>
    <w:rsid w:val="00464BD2"/>
    <w:rsid w:val="00465AAE"/>
    <w:rsid w:val="004675F3"/>
    <w:rsid w:val="00467CA1"/>
    <w:rsid w:val="0047094B"/>
    <w:rsid w:val="00471F1E"/>
    <w:rsid w:val="00472945"/>
    <w:rsid w:val="00475A50"/>
    <w:rsid w:val="004773A8"/>
    <w:rsid w:val="0048283D"/>
    <w:rsid w:val="00485D5C"/>
    <w:rsid w:val="00487393"/>
    <w:rsid w:val="00491940"/>
    <w:rsid w:val="0049523B"/>
    <w:rsid w:val="00497D5E"/>
    <w:rsid w:val="004A2121"/>
    <w:rsid w:val="004A3A26"/>
    <w:rsid w:val="004B13F4"/>
    <w:rsid w:val="004B33A8"/>
    <w:rsid w:val="004B76EC"/>
    <w:rsid w:val="004B78AF"/>
    <w:rsid w:val="004C2D4C"/>
    <w:rsid w:val="004C5FD6"/>
    <w:rsid w:val="004C77E0"/>
    <w:rsid w:val="004D1AD6"/>
    <w:rsid w:val="004D3328"/>
    <w:rsid w:val="004D4374"/>
    <w:rsid w:val="004D4639"/>
    <w:rsid w:val="004D5D77"/>
    <w:rsid w:val="004D7070"/>
    <w:rsid w:val="004E7631"/>
    <w:rsid w:val="004F42B1"/>
    <w:rsid w:val="0050073A"/>
    <w:rsid w:val="00505641"/>
    <w:rsid w:val="0050581E"/>
    <w:rsid w:val="0050718A"/>
    <w:rsid w:val="00507B67"/>
    <w:rsid w:val="0051484F"/>
    <w:rsid w:val="00516738"/>
    <w:rsid w:val="005208DA"/>
    <w:rsid w:val="00520F74"/>
    <w:rsid w:val="005512C6"/>
    <w:rsid w:val="00566785"/>
    <w:rsid w:val="005727F4"/>
    <w:rsid w:val="005743D6"/>
    <w:rsid w:val="005770CE"/>
    <w:rsid w:val="00583144"/>
    <w:rsid w:val="00584AEE"/>
    <w:rsid w:val="00587B37"/>
    <w:rsid w:val="005945A3"/>
    <w:rsid w:val="00595A3C"/>
    <w:rsid w:val="00596353"/>
    <w:rsid w:val="005A7C33"/>
    <w:rsid w:val="005B2C60"/>
    <w:rsid w:val="005B42E3"/>
    <w:rsid w:val="005C06AA"/>
    <w:rsid w:val="005C2D77"/>
    <w:rsid w:val="005C3391"/>
    <w:rsid w:val="005C3689"/>
    <w:rsid w:val="005C5E0D"/>
    <w:rsid w:val="005D45E5"/>
    <w:rsid w:val="005E1C0B"/>
    <w:rsid w:val="005E2B71"/>
    <w:rsid w:val="005E42A0"/>
    <w:rsid w:val="005E43E2"/>
    <w:rsid w:val="005E79B9"/>
    <w:rsid w:val="005E7E4C"/>
    <w:rsid w:val="005F3195"/>
    <w:rsid w:val="00604441"/>
    <w:rsid w:val="00604C47"/>
    <w:rsid w:val="006059ED"/>
    <w:rsid w:val="006063BA"/>
    <w:rsid w:val="0061006F"/>
    <w:rsid w:val="0061292E"/>
    <w:rsid w:val="00613E72"/>
    <w:rsid w:val="00617267"/>
    <w:rsid w:val="00622B9E"/>
    <w:rsid w:val="00625432"/>
    <w:rsid w:val="006431D9"/>
    <w:rsid w:val="00643658"/>
    <w:rsid w:val="00647402"/>
    <w:rsid w:val="006527F4"/>
    <w:rsid w:val="0065479A"/>
    <w:rsid w:val="00656D0A"/>
    <w:rsid w:val="00657D0C"/>
    <w:rsid w:val="00657D1F"/>
    <w:rsid w:val="00661180"/>
    <w:rsid w:val="00675617"/>
    <w:rsid w:val="00676FFB"/>
    <w:rsid w:val="00677081"/>
    <w:rsid w:val="00683223"/>
    <w:rsid w:val="00687EDD"/>
    <w:rsid w:val="00690B9C"/>
    <w:rsid w:val="0069391D"/>
    <w:rsid w:val="006A194B"/>
    <w:rsid w:val="006A35B1"/>
    <w:rsid w:val="006A3812"/>
    <w:rsid w:val="006A6044"/>
    <w:rsid w:val="006B1B53"/>
    <w:rsid w:val="006B1D1F"/>
    <w:rsid w:val="006B331D"/>
    <w:rsid w:val="006C0436"/>
    <w:rsid w:val="006C34CB"/>
    <w:rsid w:val="006C439E"/>
    <w:rsid w:val="006C4D4F"/>
    <w:rsid w:val="006C7A0F"/>
    <w:rsid w:val="006D1557"/>
    <w:rsid w:val="006D5E1A"/>
    <w:rsid w:val="006E4DE5"/>
    <w:rsid w:val="006F1285"/>
    <w:rsid w:val="006F262F"/>
    <w:rsid w:val="006F48B1"/>
    <w:rsid w:val="006F6E28"/>
    <w:rsid w:val="007026D9"/>
    <w:rsid w:val="00706BE2"/>
    <w:rsid w:val="007125B5"/>
    <w:rsid w:val="0071436B"/>
    <w:rsid w:val="00716253"/>
    <w:rsid w:val="00721B49"/>
    <w:rsid w:val="007221A6"/>
    <w:rsid w:val="00723909"/>
    <w:rsid w:val="007246C3"/>
    <w:rsid w:val="007253FC"/>
    <w:rsid w:val="0072554F"/>
    <w:rsid w:val="00731E1D"/>
    <w:rsid w:val="00733218"/>
    <w:rsid w:val="00733C2A"/>
    <w:rsid w:val="00736211"/>
    <w:rsid w:val="0073677F"/>
    <w:rsid w:val="00760228"/>
    <w:rsid w:val="007630D5"/>
    <w:rsid w:val="0076333E"/>
    <w:rsid w:val="00763D96"/>
    <w:rsid w:val="00767BBD"/>
    <w:rsid w:val="00767C7B"/>
    <w:rsid w:val="00774790"/>
    <w:rsid w:val="00780C8C"/>
    <w:rsid w:val="00783678"/>
    <w:rsid w:val="0078553A"/>
    <w:rsid w:val="00785811"/>
    <w:rsid w:val="00795F1F"/>
    <w:rsid w:val="0079729E"/>
    <w:rsid w:val="00797B30"/>
    <w:rsid w:val="007C376B"/>
    <w:rsid w:val="007C44B7"/>
    <w:rsid w:val="007C47B2"/>
    <w:rsid w:val="007C7067"/>
    <w:rsid w:val="007C7EA3"/>
    <w:rsid w:val="007D204E"/>
    <w:rsid w:val="007D2CCD"/>
    <w:rsid w:val="007D5E9E"/>
    <w:rsid w:val="007E1403"/>
    <w:rsid w:val="007E38A9"/>
    <w:rsid w:val="007E4957"/>
    <w:rsid w:val="007F0C6C"/>
    <w:rsid w:val="007F3DA5"/>
    <w:rsid w:val="007F7CCD"/>
    <w:rsid w:val="00800057"/>
    <w:rsid w:val="00800C0C"/>
    <w:rsid w:val="00801764"/>
    <w:rsid w:val="0080331F"/>
    <w:rsid w:val="00805C6C"/>
    <w:rsid w:val="00807891"/>
    <w:rsid w:val="0081118B"/>
    <w:rsid w:val="0081143B"/>
    <w:rsid w:val="008154B9"/>
    <w:rsid w:val="008159BF"/>
    <w:rsid w:val="00816877"/>
    <w:rsid w:val="0081735C"/>
    <w:rsid w:val="008247BA"/>
    <w:rsid w:val="00832D4E"/>
    <w:rsid w:val="00834753"/>
    <w:rsid w:val="008375A9"/>
    <w:rsid w:val="00844807"/>
    <w:rsid w:val="00846F8B"/>
    <w:rsid w:val="008504D4"/>
    <w:rsid w:val="00850FE4"/>
    <w:rsid w:val="00852AF1"/>
    <w:rsid w:val="00853E9B"/>
    <w:rsid w:val="00855EAF"/>
    <w:rsid w:val="00860186"/>
    <w:rsid w:val="0086295B"/>
    <w:rsid w:val="00865460"/>
    <w:rsid w:val="008668A0"/>
    <w:rsid w:val="00870962"/>
    <w:rsid w:val="008719D2"/>
    <w:rsid w:val="00883922"/>
    <w:rsid w:val="00884A0E"/>
    <w:rsid w:val="008972AC"/>
    <w:rsid w:val="008A04F2"/>
    <w:rsid w:val="008A23C3"/>
    <w:rsid w:val="008A29FC"/>
    <w:rsid w:val="008A6009"/>
    <w:rsid w:val="008B0D8C"/>
    <w:rsid w:val="008B1482"/>
    <w:rsid w:val="008B5C73"/>
    <w:rsid w:val="008B64DC"/>
    <w:rsid w:val="008B7E75"/>
    <w:rsid w:val="008C414B"/>
    <w:rsid w:val="008C47D6"/>
    <w:rsid w:val="008D0456"/>
    <w:rsid w:val="008D15EA"/>
    <w:rsid w:val="008D4AB1"/>
    <w:rsid w:val="008D79F5"/>
    <w:rsid w:val="008F25C4"/>
    <w:rsid w:val="00900955"/>
    <w:rsid w:val="00900F20"/>
    <w:rsid w:val="00902BFD"/>
    <w:rsid w:val="00903609"/>
    <w:rsid w:val="00907CBF"/>
    <w:rsid w:val="00910199"/>
    <w:rsid w:val="00910641"/>
    <w:rsid w:val="00911D8B"/>
    <w:rsid w:val="00925441"/>
    <w:rsid w:val="009275CC"/>
    <w:rsid w:val="0092765D"/>
    <w:rsid w:val="00931267"/>
    <w:rsid w:val="009318FD"/>
    <w:rsid w:val="00936807"/>
    <w:rsid w:val="009408D5"/>
    <w:rsid w:val="00941D23"/>
    <w:rsid w:val="0094629C"/>
    <w:rsid w:val="00962811"/>
    <w:rsid w:val="00963186"/>
    <w:rsid w:val="009727FE"/>
    <w:rsid w:val="00980E4C"/>
    <w:rsid w:val="00980E7D"/>
    <w:rsid w:val="00980ECA"/>
    <w:rsid w:val="009827F6"/>
    <w:rsid w:val="009843CE"/>
    <w:rsid w:val="0099591B"/>
    <w:rsid w:val="009A0695"/>
    <w:rsid w:val="009A2C1B"/>
    <w:rsid w:val="009A4152"/>
    <w:rsid w:val="009A4809"/>
    <w:rsid w:val="009B1387"/>
    <w:rsid w:val="009C05D8"/>
    <w:rsid w:val="009C484E"/>
    <w:rsid w:val="009C4A9C"/>
    <w:rsid w:val="009C6E9F"/>
    <w:rsid w:val="009C7985"/>
    <w:rsid w:val="009D44A9"/>
    <w:rsid w:val="009E09AD"/>
    <w:rsid w:val="009E67EA"/>
    <w:rsid w:val="009E6F4F"/>
    <w:rsid w:val="009E6F92"/>
    <w:rsid w:val="009F0B34"/>
    <w:rsid w:val="009F5DB8"/>
    <w:rsid w:val="00A00CF5"/>
    <w:rsid w:val="00A01994"/>
    <w:rsid w:val="00A054E3"/>
    <w:rsid w:val="00A119B0"/>
    <w:rsid w:val="00A22926"/>
    <w:rsid w:val="00A26997"/>
    <w:rsid w:val="00A26DEC"/>
    <w:rsid w:val="00A32B07"/>
    <w:rsid w:val="00A34837"/>
    <w:rsid w:val="00A40FF0"/>
    <w:rsid w:val="00A51C1D"/>
    <w:rsid w:val="00A52B9B"/>
    <w:rsid w:val="00A5705C"/>
    <w:rsid w:val="00A60B32"/>
    <w:rsid w:val="00A6289F"/>
    <w:rsid w:val="00A63AA1"/>
    <w:rsid w:val="00A65C21"/>
    <w:rsid w:val="00A660D0"/>
    <w:rsid w:val="00A677B6"/>
    <w:rsid w:val="00A804C1"/>
    <w:rsid w:val="00A856E8"/>
    <w:rsid w:val="00A860AB"/>
    <w:rsid w:val="00A900E3"/>
    <w:rsid w:val="00A905FF"/>
    <w:rsid w:val="00A917A0"/>
    <w:rsid w:val="00A9693D"/>
    <w:rsid w:val="00AB5852"/>
    <w:rsid w:val="00AB7F04"/>
    <w:rsid w:val="00AC2F42"/>
    <w:rsid w:val="00AC75BE"/>
    <w:rsid w:val="00AD005E"/>
    <w:rsid w:val="00AD2749"/>
    <w:rsid w:val="00AD68F2"/>
    <w:rsid w:val="00AD6E53"/>
    <w:rsid w:val="00AE29BC"/>
    <w:rsid w:val="00AF19E2"/>
    <w:rsid w:val="00AF2D6D"/>
    <w:rsid w:val="00AF4F5D"/>
    <w:rsid w:val="00AF5E7B"/>
    <w:rsid w:val="00B04918"/>
    <w:rsid w:val="00B11145"/>
    <w:rsid w:val="00B232B4"/>
    <w:rsid w:val="00B241E2"/>
    <w:rsid w:val="00B249D0"/>
    <w:rsid w:val="00B272B0"/>
    <w:rsid w:val="00B27B20"/>
    <w:rsid w:val="00B35733"/>
    <w:rsid w:val="00B406FC"/>
    <w:rsid w:val="00B428BD"/>
    <w:rsid w:val="00B475FD"/>
    <w:rsid w:val="00B50344"/>
    <w:rsid w:val="00B5445D"/>
    <w:rsid w:val="00B5587E"/>
    <w:rsid w:val="00B57107"/>
    <w:rsid w:val="00B6215C"/>
    <w:rsid w:val="00B65421"/>
    <w:rsid w:val="00B71159"/>
    <w:rsid w:val="00B73718"/>
    <w:rsid w:val="00B75440"/>
    <w:rsid w:val="00B766B1"/>
    <w:rsid w:val="00B80EF5"/>
    <w:rsid w:val="00B82056"/>
    <w:rsid w:val="00B9220A"/>
    <w:rsid w:val="00B939C5"/>
    <w:rsid w:val="00BA4608"/>
    <w:rsid w:val="00BB0B73"/>
    <w:rsid w:val="00BB18F7"/>
    <w:rsid w:val="00BB2C05"/>
    <w:rsid w:val="00BB31A0"/>
    <w:rsid w:val="00BB3AAA"/>
    <w:rsid w:val="00BB3AC9"/>
    <w:rsid w:val="00BB621A"/>
    <w:rsid w:val="00BD17B8"/>
    <w:rsid w:val="00BD3602"/>
    <w:rsid w:val="00BD7735"/>
    <w:rsid w:val="00BE7307"/>
    <w:rsid w:val="00BF3F5F"/>
    <w:rsid w:val="00BF402A"/>
    <w:rsid w:val="00C011DD"/>
    <w:rsid w:val="00C10E16"/>
    <w:rsid w:val="00C14795"/>
    <w:rsid w:val="00C202EC"/>
    <w:rsid w:val="00C22F63"/>
    <w:rsid w:val="00C238EC"/>
    <w:rsid w:val="00C266B6"/>
    <w:rsid w:val="00C2742A"/>
    <w:rsid w:val="00C31495"/>
    <w:rsid w:val="00C31BAD"/>
    <w:rsid w:val="00C348E3"/>
    <w:rsid w:val="00C36920"/>
    <w:rsid w:val="00C36EF5"/>
    <w:rsid w:val="00C405AA"/>
    <w:rsid w:val="00C43BA1"/>
    <w:rsid w:val="00C45DBD"/>
    <w:rsid w:val="00C54122"/>
    <w:rsid w:val="00C54C61"/>
    <w:rsid w:val="00C64A26"/>
    <w:rsid w:val="00C66B2D"/>
    <w:rsid w:val="00C707FD"/>
    <w:rsid w:val="00C71469"/>
    <w:rsid w:val="00C74CE0"/>
    <w:rsid w:val="00C75DFF"/>
    <w:rsid w:val="00C75E75"/>
    <w:rsid w:val="00C76B16"/>
    <w:rsid w:val="00C77787"/>
    <w:rsid w:val="00C82D37"/>
    <w:rsid w:val="00C924E1"/>
    <w:rsid w:val="00C953A4"/>
    <w:rsid w:val="00CA040E"/>
    <w:rsid w:val="00CA12BB"/>
    <w:rsid w:val="00CA1ACE"/>
    <w:rsid w:val="00CA36D7"/>
    <w:rsid w:val="00CB574B"/>
    <w:rsid w:val="00CB79B7"/>
    <w:rsid w:val="00CC0919"/>
    <w:rsid w:val="00CC0D78"/>
    <w:rsid w:val="00CC4D2C"/>
    <w:rsid w:val="00CC531A"/>
    <w:rsid w:val="00CD1391"/>
    <w:rsid w:val="00CD3AB7"/>
    <w:rsid w:val="00CD5F96"/>
    <w:rsid w:val="00CD7A0B"/>
    <w:rsid w:val="00CD7B32"/>
    <w:rsid w:val="00CE4E61"/>
    <w:rsid w:val="00CE6A48"/>
    <w:rsid w:val="00CF2571"/>
    <w:rsid w:val="00CF6FE3"/>
    <w:rsid w:val="00D010D5"/>
    <w:rsid w:val="00D01684"/>
    <w:rsid w:val="00D0671A"/>
    <w:rsid w:val="00D12522"/>
    <w:rsid w:val="00D2005B"/>
    <w:rsid w:val="00D33D39"/>
    <w:rsid w:val="00D36757"/>
    <w:rsid w:val="00D411EB"/>
    <w:rsid w:val="00D43160"/>
    <w:rsid w:val="00D47C86"/>
    <w:rsid w:val="00D50204"/>
    <w:rsid w:val="00D509B9"/>
    <w:rsid w:val="00D55B4D"/>
    <w:rsid w:val="00D56881"/>
    <w:rsid w:val="00D60549"/>
    <w:rsid w:val="00D61379"/>
    <w:rsid w:val="00D666C2"/>
    <w:rsid w:val="00D72D9A"/>
    <w:rsid w:val="00D732BF"/>
    <w:rsid w:val="00D824E9"/>
    <w:rsid w:val="00D86303"/>
    <w:rsid w:val="00D87327"/>
    <w:rsid w:val="00D90DCB"/>
    <w:rsid w:val="00D94235"/>
    <w:rsid w:val="00D96B4A"/>
    <w:rsid w:val="00DA4657"/>
    <w:rsid w:val="00DA60BE"/>
    <w:rsid w:val="00DB35BA"/>
    <w:rsid w:val="00DB49CF"/>
    <w:rsid w:val="00DB567B"/>
    <w:rsid w:val="00DC1D49"/>
    <w:rsid w:val="00DC5A91"/>
    <w:rsid w:val="00DD566E"/>
    <w:rsid w:val="00DE310F"/>
    <w:rsid w:val="00DE4234"/>
    <w:rsid w:val="00DE5F65"/>
    <w:rsid w:val="00DE6A0A"/>
    <w:rsid w:val="00DE7E4C"/>
    <w:rsid w:val="00DF1E58"/>
    <w:rsid w:val="00DF368A"/>
    <w:rsid w:val="00DF713C"/>
    <w:rsid w:val="00E01D69"/>
    <w:rsid w:val="00E0347F"/>
    <w:rsid w:val="00E03663"/>
    <w:rsid w:val="00E11A73"/>
    <w:rsid w:val="00E23CC4"/>
    <w:rsid w:val="00E25592"/>
    <w:rsid w:val="00E4038F"/>
    <w:rsid w:val="00E44A50"/>
    <w:rsid w:val="00E45FA8"/>
    <w:rsid w:val="00E50ECF"/>
    <w:rsid w:val="00E52E23"/>
    <w:rsid w:val="00E564D1"/>
    <w:rsid w:val="00E604D6"/>
    <w:rsid w:val="00E63392"/>
    <w:rsid w:val="00E64981"/>
    <w:rsid w:val="00E64AB9"/>
    <w:rsid w:val="00E73782"/>
    <w:rsid w:val="00E7442D"/>
    <w:rsid w:val="00E82B72"/>
    <w:rsid w:val="00E82C9C"/>
    <w:rsid w:val="00E91235"/>
    <w:rsid w:val="00E93357"/>
    <w:rsid w:val="00E94C8E"/>
    <w:rsid w:val="00EA621E"/>
    <w:rsid w:val="00EA7461"/>
    <w:rsid w:val="00EA7E90"/>
    <w:rsid w:val="00EB0642"/>
    <w:rsid w:val="00EB132A"/>
    <w:rsid w:val="00EB5C00"/>
    <w:rsid w:val="00EC3C27"/>
    <w:rsid w:val="00EC4DB8"/>
    <w:rsid w:val="00ED096D"/>
    <w:rsid w:val="00ED125F"/>
    <w:rsid w:val="00ED5627"/>
    <w:rsid w:val="00EE3BCA"/>
    <w:rsid w:val="00EE7635"/>
    <w:rsid w:val="00EF1A26"/>
    <w:rsid w:val="00EF1B79"/>
    <w:rsid w:val="00EF2BAF"/>
    <w:rsid w:val="00EF35E0"/>
    <w:rsid w:val="00F00488"/>
    <w:rsid w:val="00F004B0"/>
    <w:rsid w:val="00F11FDD"/>
    <w:rsid w:val="00F13F52"/>
    <w:rsid w:val="00F1440F"/>
    <w:rsid w:val="00F176A7"/>
    <w:rsid w:val="00F2039F"/>
    <w:rsid w:val="00F25EA9"/>
    <w:rsid w:val="00F2600A"/>
    <w:rsid w:val="00F304EF"/>
    <w:rsid w:val="00F31970"/>
    <w:rsid w:val="00F3455F"/>
    <w:rsid w:val="00F3633F"/>
    <w:rsid w:val="00F42DB1"/>
    <w:rsid w:val="00F5063C"/>
    <w:rsid w:val="00F52D4E"/>
    <w:rsid w:val="00F56469"/>
    <w:rsid w:val="00F56622"/>
    <w:rsid w:val="00F61D4E"/>
    <w:rsid w:val="00F70D24"/>
    <w:rsid w:val="00F778FB"/>
    <w:rsid w:val="00F77B39"/>
    <w:rsid w:val="00F806D9"/>
    <w:rsid w:val="00F8663B"/>
    <w:rsid w:val="00F868E0"/>
    <w:rsid w:val="00F90CC0"/>
    <w:rsid w:val="00F946F9"/>
    <w:rsid w:val="00F96737"/>
    <w:rsid w:val="00F979C6"/>
    <w:rsid w:val="00FA0089"/>
    <w:rsid w:val="00FA0D9C"/>
    <w:rsid w:val="00FA26E5"/>
    <w:rsid w:val="00FA37EA"/>
    <w:rsid w:val="00FA532D"/>
    <w:rsid w:val="00FA7AC1"/>
    <w:rsid w:val="00FB7157"/>
    <w:rsid w:val="00FC4245"/>
    <w:rsid w:val="00FC6253"/>
    <w:rsid w:val="00FD0DA1"/>
    <w:rsid w:val="00FE2C1B"/>
    <w:rsid w:val="00FE2EE0"/>
    <w:rsid w:val="00FF194B"/>
    <w:rsid w:val="00FF222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6F48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character" w:customStyle="1" w:styleId="50">
    <w:name w:val="标题 5 字符"/>
    <w:basedOn w:val="a3"/>
    <w:link w:val="5"/>
    <w:semiHidden/>
    <w:rsid w:val="006F48B1"/>
    <w:rPr>
      <w:b/>
      <w:bCs/>
      <w:kern w:val="2"/>
      <w:sz w:val="28"/>
      <w:szCs w:val="28"/>
    </w:rPr>
  </w:style>
  <w:style w:type="paragraph" w:styleId="af8">
    <w:name w:val="footnote text"/>
    <w:basedOn w:val="a2"/>
    <w:link w:val="af9"/>
    <w:rsid w:val="00B5587E"/>
    <w:pPr>
      <w:snapToGrid w:val="0"/>
      <w:jc w:val="left"/>
    </w:pPr>
    <w:rPr>
      <w:szCs w:val="18"/>
    </w:rPr>
  </w:style>
  <w:style w:type="character" w:customStyle="1" w:styleId="af9">
    <w:name w:val="脚注文本 字符"/>
    <w:basedOn w:val="a3"/>
    <w:link w:val="af8"/>
    <w:rsid w:val="00B5587E"/>
    <w:rPr>
      <w:kern w:val="2"/>
      <w:sz w:val="18"/>
      <w:szCs w:val="18"/>
    </w:rPr>
  </w:style>
  <w:style w:type="character" w:styleId="afa">
    <w:name w:val="footnote reference"/>
    <w:basedOn w:val="a3"/>
    <w:rsid w:val="00B55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658</TotalTime>
  <Pages>36</Pages>
  <Words>966</Words>
  <Characters>5511</Characters>
  <Application>Microsoft Office Word</Application>
  <DocSecurity>0</DocSecurity>
  <Lines>45</Lines>
  <Paragraphs>12</Paragraphs>
  <ScaleCrop>false</ScaleCrop>
  <Company>CIMS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460</cp:revision>
  <cp:lastPrinted>1899-12-31T16:00:00Z</cp:lastPrinted>
  <dcterms:created xsi:type="dcterms:W3CDTF">2017-03-03T00:02:00Z</dcterms:created>
  <dcterms:modified xsi:type="dcterms:W3CDTF">2023-12-14T10:31:00Z</dcterms:modified>
</cp:coreProperties>
</file>